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9AD3" w14:textId="68F3FCBF" w:rsidR="00E32CA2" w:rsidRPr="008804E2" w:rsidRDefault="00E32CA2" w:rsidP="00E32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4E2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3390107E" w14:textId="037E4543" w:rsidR="00E32CA2" w:rsidRPr="008804E2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По итоговому проекту</w:t>
      </w:r>
    </w:p>
    <w:p w14:paraId="43C8C2A7" w14:textId="27206E6D" w:rsidR="00E32CA2" w:rsidRPr="008804E2" w:rsidRDefault="00E32CA2" w:rsidP="00E32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4E2">
        <w:rPr>
          <w:rFonts w:ascii="Times New Roman" w:hAnsi="Times New Roman" w:cs="Times New Roman"/>
          <w:b/>
          <w:bCs/>
          <w:sz w:val="24"/>
          <w:szCs w:val="24"/>
        </w:rPr>
        <w:t>Выполнили:</w:t>
      </w:r>
    </w:p>
    <w:p w14:paraId="0286CC15" w14:textId="07AA85E1" w:rsidR="00E32CA2" w:rsidRPr="008804E2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Бобринский Павел,</w:t>
      </w:r>
    </w:p>
    <w:p w14:paraId="0182EBB1" w14:textId="1698A49E" w:rsidR="00E32CA2" w:rsidRPr="008804E2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Внукова Екатерина</w:t>
      </w:r>
    </w:p>
    <w:p w14:paraId="1001AD31" w14:textId="26F18B4A" w:rsidR="00E32CA2" w:rsidRPr="008804E2" w:rsidRDefault="00E32CA2" w:rsidP="00E32CA2">
      <w:pPr>
        <w:pStyle w:val="2"/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Раздел 1. Описание базы данных.</w:t>
      </w:r>
    </w:p>
    <w:p w14:paraId="1CD6DCD9" w14:textId="112D4DFB" w:rsidR="00E32CA2" w:rsidRPr="008804E2" w:rsidRDefault="00E32CA2" w:rsidP="00E32CA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 xml:space="preserve">Предположим, что существует некоторая компания, которая занимается продажей автомобилей, под названием “Автомобильный салон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SHE</w:t>
      </w:r>
      <w:r w:rsidRPr="008804E2">
        <w:rPr>
          <w:rFonts w:ascii="Times New Roman" w:hAnsi="Times New Roman" w:cs="Times New Roman"/>
          <w:sz w:val="24"/>
          <w:szCs w:val="24"/>
        </w:rPr>
        <w:t>”. Наша база данных представляет собой укороченную версию полноценной БД данной компании. Она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</w:rPr>
        <w:t>включает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</w:rPr>
        <w:t>в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</w:rPr>
        <w:t>себя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Pr="008804E2">
        <w:rPr>
          <w:rFonts w:ascii="Times New Roman" w:hAnsi="Times New Roman" w:cs="Times New Roman"/>
          <w:sz w:val="24"/>
          <w:szCs w:val="24"/>
        </w:rPr>
        <w:t>таблиц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804E2">
        <w:rPr>
          <w:rFonts w:ascii="Times New Roman" w:hAnsi="Times New Roman" w:cs="Times New Roman"/>
          <w:sz w:val="24"/>
          <w:szCs w:val="24"/>
        </w:rPr>
        <w:t>которые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</w:rPr>
        <w:t>мы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</w:rPr>
        <w:t>назвали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“Employees”, “Departaments”, “Clients”, “Deals”, “</w:t>
      </w:r>
      <w:r w:rsidR="006A0AA6" w:rsidRPr="008804E2">
        <w:rPr>
          <w:rFonts w:ascii="Times New Roman" w:hAnsi="Times New Roman" w:cs="Times New Roman"/>
          <w:sz w:val="24"/>
          <w:szCs w:val="24"/>
          <w:lang w:val="en-US"/>
        </w:rPr>
        <w:t>car_mark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A0AA6" w:rsidRPr="008804E2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="004678B2" w:rsidRPr="008804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AA6" w:rsidRPr="008804E2">
        <w:rPr>
          <w:rFonts w:ascii="Times New Roman" w:hAnsi="Times New Roman" w:cs="Times New Roman"/>
          <w:sz w:val="24"/>
          <w:szCs w:val="24"/>
          <w:lang w:val="en-US"/>
        </w:rPr>
        <w:t>ar_types”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8804E2">
        <w:rPr>
          <w:rFonts w:ascii="Times New Roman" w:hAnsi="Times New Roman" w:cs="Times New Roman"/>
          <w:sz w:val="24"/>
          <w:szCs w:val="24"/>
        </w:rPr>
        <w:t>Таблица “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” хранит всю информацию по каждому сотруднику </w:t>
      </w:r>
      <w:r w:rsidR="00D32728" w:rsidRPr="008804E2">
        <w:rPr>
          <w:rFonts w:ascii="Times New Roman" w:hAnsi="Times New Roman" w:cs="Times New Roman"/>
          <w:sz w:val="24"/>
          <w:szCs w:val="24"/>
        </w:rPr>
        <w:t>компании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804E2">
        <w:rPr>
          <w:rFonts w:ascii="Times New Roman" w:hAnsi="Times New Roman" w:cs="Times New Roman"/>
          <w:sz w:val="24"/>
          <w:szCs w:val="24"/>
        </w:rPr>
        <w:t xml:space="preserve"> сотрудника, </w:t>
      </w:r>
      <w:r w:rsidR="00D32728" w:rsidRPr="008804E2">
        <w:rPr>
          <w:rFonts w:ascii="Times New Roman" w:hAnsi="Times New Roman" w:cs="Times New Roman"/>
          <w:sz w:val="24"/>
          <w:szCs w:val="24"/>
        </w:rPr>
        <w:t>Имя, должность, заработная плата, пол, номер отдела). В таблице “</w:t>
      </w:r>
      <w:r w:rsidR="00D32728" w:rsidRPr="008804E2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D32728" w:rsidRPr="008804E2">
        <w:rPr>
          <w:rFonts w:ascii="Times New Roman" w:hAnsi="Times New Roman" w:cs="Times New Roman"/>
          <w:sz w:val="24"/>
          <w:szCs w:val="24"/>
        </w:rPr>
        <w:t>” находится также вся необходимая информация по каждому клиенту (</w:t>
      </w:r>
      <w:r w:rsidR="00D32728" w:rsidRPr="008804E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8804E2">
        <w:rPr>
          <w:rFonts w:ascii="Times New Roman" w:hAnsi="Times New Roman" w:cs="Times New Roman"/>
          <w:sz w:val="24"/>
          <w:szCs w:val="24"/>
        </w:rPr>
        <w:t xml:space="preserve"> клиента, </w:t>
      </w:r>
      <w:r w:rsidR="006A0AA6" w:rsidRPr="008804E2">
        <w:rPr>
          <w:rFonts w:ascii="Times New Roman" w:hAnsi="Times New Roman" w:cs="Times New Roman"/>
          <w:sz w:val="24"/>
          <w:szCs w:val="24"/>
        </w:rPr>
        <w:t>Номер телефона</w:t>
      </w:r>
      <w:r w:rsidR="00D32728" w:rsidRPr="008804E2">
        <w:rPr>
          <w:rFonts w:ascii="Times New Roman" w:hAnsi="Times New Roman" w:cs="Times New Roman"/>
          <w:sz w:val="24"/>
          <w:szCs w:val="24"/>
        </w:rPr>
        <w:t>, дата рождения). Таблица “</w:t>
      </w:r>
      <w:r w:rsidR="00D32728" w:rsidRPr="008804E2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="00D32728" w:rsidRPr="008804E2">
        <w:rPr>
          <w:rFonts w:ascii="Times New Roman" w:hAnsi="Times New Roman" w:cs="Times New Roman"/>
          <w:sz w:val="24"/>
          <w:szCs w:val="24"/>
        </w:rPr>
        <w:t>” отражает названия отделов, количество сотрудников в каждом отделе, план, а также факт продаж для каждого отдела. В таблице “</w:t>
      </w:r>
      <w:r w:rsidR="006A0AA6"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="006A0AA6" w:rsidRPr="008804E2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6A0AA6" w:rsidRPr="008804E2">
        <w:rPr>
          <w:rFonts w:ascii="Times New Roman" w:hAnsi="Times New Roman" w:cs="Times New Roman"/>
          <w:sz w:val="24"/>
          <w:szCs w:val="24"/>
        </w:rPr>
        <w:t>_</w:t>
      </w:r>
      <w:r w:rsidR="006A0AA6" w:rsidRPr="008804E2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6A0AA6"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="00D32728" w:rsidRPr="008804E2">
        <w:rPr>
          <w:rFonts w:ascii="Times New Roman" w:hAnsi="Times New Roman" w:cs="Times New Roman"/>
          <w:sz w:val="24"/>
          <w:szCs w:val="24"/>
        </w:rPr>
        <w:t>”</w:t>
      </w:r>
      <w:r w:rsidR="004678B2"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="00D32728" w:rsidRPr="008804E2">
        <w:rPr>
          <w:rFonts w:ascii="Times New Roman" w:hAnsi="Times New Roman" w:cs="Times New Roman"/>
          <w:sz w:val="24"/>
          <w:szCs w:val="24"/>
        </w:rPr>
        <w:t xml:space="preserve">мы отразили всю информацию об автомобилях компании, точнее о тех, которые есть в наличие. Сюда вошли такие столбцы как марка автомобиля, количество автомобилей в наличие, пробег каждой машины и </w:t>
      </w:r>
      <w:r w:rsidR="00D32728" w:rsidRPr="008804E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="006A0AA6" w:rsidRPr="008804E2">
        <w:rPr>
          <w:rFonts w:ascii="Times New Roman" w:hAnsi="Times New Roman" w:cs="Times New Roman"/>
          <w:sz w:val="24"/>
          <w:szCs w:val="24"/>
        </w:rPr>
        <w:t xml:space="preserve">автомобиля, и </w:t>
      </w:r>
      <w:r w:rsidR="006A0AA6" w:rsidRPr="008804E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A0AA6" w:rsidRPr="008804E2">
        <w:rPr>
          <w:rFonts w:ascii="Times New Roman" w:hAnsi="Times New Roman" w:cs="Times New Roman"/>
          <w:sz w:val="24"/>
          <w:szCs w:val="24"/>
        </w:rPr>
        <w:t xml:space="preserve"> марки</w:t>
      </w:r>
      <w:r w:rsidR="00D32728" w:rsidRPr="008804E2">
        <w:rPr>
          <w:rFonts w:ascii="Times New Roman" w:hAnsi="Times New Roman" w:cs="Times New Roman"/>
          <w:sz w:val="24"/>
          <w:szCs w:val="24"/>
        </w:rPr>
        <w:t xml:space="preserve">. </w:t>
      </w:r>
      <w:r w:rsidR="006A0AA6"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="004678B2" w:rsidRPr="008804E2">
        <w:rPr>
          <w:rFonts w:ascii="Times New Roman" w:hAnsi="Times New Roman" w:cs="Times New Roman"/>
          <w:sz w:val="24"/>
          <w:szCs w:val="24"/>
        </w:rPr>
        <w:t>Также есть таблица с древовидной структурой, хранимая в виде вложенных множеств. Называется она “</w:t>
      </w:r>
      <w:r w:rsidR="004678B2" w:rsidRPr="008804E2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4678B2" w:rsidRPr="008804E2">
        <w:rPr>
          <w:rFonts w:ascii="Times New Roman" w:hAnsi="Times New Roman" w:cs="Times New Roman"/>
          <w:sz w:val="24"/>
          <w:szCs w:val="24"/>
        </w:rPr>
        <w:t>_</w:t>
      </w:r>
      <w:r w:rsidR="004678B2" w:rsidRPr="008804E2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4678B2" w:rsidRPr="008804E2">
        <w:rPr>
          <w:rFonts w:ascii="Times New Roman" w:hAnsi="Times New Roman" w:cs="Times New Roman"/>
          <w:sz w:val="24"/>
          <w:szCs w:val="24"/>
        </w:rPr>
        <w:t xml:space="preserve">”. Она состоит из </w:t>
      </w:r>
      <w:r w:rsidR="004678B2" w:rsidRPr="008804E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678B2" w:rsidRPr="008804E2">
        <w:rPr>
          <w:rFonts w:ascii="Times New Roman" w:hAnsi="Times New Roman" w:cs="Times New Roman"/>
          <w:sz w:val="24"/>
          <w:szCs w:val="24"/>
        </w:rPr>
        <w:t xml:space="preserve"> машины, типа машины и два столбца, отмечающиеся за выход и вход в узел. Наконец</w:t>
      </w:r>
      <w:r w:rsidR="00D32728" w:rsidRPr="008804E2">
        <w:rPr>
          <w:rFonts w:ascii="Times New Roman" w:hAnsi="Times New Roman" w:cs="Times New Roman"/>
          <w:sz w:val="24"/>
          <w:szCs w:val="24"/>
        </w:rPr>
        <w:t>, последняя таблица “</w:t>
      </w:r>
      <w:r w:rsidR="00D32728" w:rsidRPr="008804E2"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="00D32728" w:rsidRPr="008804E2">
        <w:rPr>
          <w:rFonts w:ascii="Times New Roman" w:hAnsi="Times New Roman" w:cs="Times New Roman"/>
          <w:sz w:val="24"/>
          <w:szCs w:val="24"/>
        </w:rPr>
        <w:t xml:space="preserve">” показывает взаимодействие между сотрудниками и клиентами в виде предоставления услуг купли-продаж. Таблица содержит информацию об </w:t>
      </w:r>
      <w:r w:rsidR="00D32728" w:rsidRPr="008804E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8804E2">
        <w:rPr>
          <w:rFonts w:ascii="Times New Roman" w:hAnsi="Times New Roman" w:cs="Times New Roman"/>
          <w:sz w:val="24"/>
          <w:szCs w:val="24"/>
        </w:rPr>
        <w:t xml:space="preserve"> сотрудника и </w:t>
      </w:r>
      <w:r w:rsidR="00D32728" w:rsidRPr="008804E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8804E2">
        <w:rPr>
          <w:rFonts w:ascii="Times New Roman" w:hAnsi="Times New Roman" w:cs="Times New Roman"/>
          <w:sz w:val="24"/>
          <w:szCs w:val="24"/>
        </w:rPr>
        <w:t xml:space="preserve"> клиента, </w:t>
      </w:r>
      <w:r w:rsidR="000E38A7" w:rsidRPr="008804E2">
        <w:rPr>
          <w:rFonts w:ascii="Times New Roman" w:hAnsi="Times New Roman" w:cs="Times New Roman"/>
          <w:sz w:val="24"/>
          <w:szCs w:val="24"/>
        </w:rPr>
        <w:t>заключившие</w:t>
      </w:r>
      <w:r w:rsidR="00D32728" w:rsidRPr="008804E2">
        <w:rPr>
          <w:rFonts w:ascii="Times New Roman" w:hAnsi="Times New Roman" w:cs="Times New Roman"/>
          <w:sz w:val="24"/>
          <w:szCs w:val="24"/>
        </w:rPr>
        <w:t xml:space="preserve"> сделку, дату покупки, </w:t>
      </w:r>
      <w:r w:rsidR="000E38A7" w:rsidRPr="008804E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E38A7" w:rsidRPr="008804E2">
        <w:rPr>
          <w:rFonts w:ascii="Times New Roman" w:hAnsi="Times New Roman" w:cs="Times New Roman"/>
          <w:sz w:val="24"/>
          <w:szCs w:val="24"/>
        </w:rPr>
        <w:t xml:space="preserve"> автомобиля, количество проданных машин за 1 сделку</w:t>
      </w:r>
      <w:r w:rsidR="004678B2" w:rsidRPr="008804E2">
        <w:rPr>
          <w:rFonts w:ascii="Times New Roman" w:hAnsi="Times New Roman" w:cs="Times New Roman"/>
          <w:sz w:val="24"/>
          <w:szCs w:val="24"/>
        </w:rPr>
        <w:t xml:space="preserve"> и </w:t>
      </w:r>
      <w:r w:rsidR="000E38A7" w:rsidRPr="008804E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E38A7" w:rsidRPr="008804E2">
        <w:rPr>
          <w:rFonts w:ascii="Times New Roman" w:hAnsi="Times New Roman" w:cs="Times New Roman"/>
          <w:sz w:val="24"/>
          <w:szCs w:val="24"/>
        </w:rPr>
        <w:t xml:space="preserve"> сделки.</w:t>
      </w:r>
    </w:p>
    <w:p w14:paraId="09397FD7" w14:textId="12155354" w:rsidR="00693716" w:rsidRPr="008804E2" w:rsidRDefault="000E38A7" w:rsidP="00E32CA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 xml:space="preserve">Основная идея нашего проекта такова: мы попытались представить, что в данной компании мы работаем аналитиками данных и перед нами стоит задача: проанализировать в компании отдел продаж и подобрать наиболее эффективную премиальную систему (или систему бонусов), которая будет способствовать не только увеличению чистой прибыли компании, но и будет стимулировать отдел продаж чаще заключать сделки и </w:t>
      </w:r>
      <w:r w:rsidR="00693716" w:rsidRPr="008804E2">
        <w:rPr>
          <w:rFonts w:ascii="Times New Roman" w:hAnsi="Times New Roman" w:cs="Times New Roman"/>
          <w:sz w:val="24"/>
          <w:szCs w:val="24"/>
        </w:rPr>
        <w:t>больше продавать</w:t>
      </w:r>
      <w:r w:rsidRPr="008804E2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4678B2" w:rsidRPr="008804E2">
        <w:rPr>
          <w:rFonts w:ascii="Times New Roman" w:hAnsi="Times New Roman" w:cs="Times New Roman"/>
          <w:sz w:val="24"/>
          <w:szCs w:val="24"/>
        </w:rPr>
        <w:t>.</w:t>
      </w:r>
    </w:p>
    <w:p w14:paraId="024F2526" w14:textId="77777777" w:rsidR="00693716" w:rsidRPr="008804E2" w:rsidRDefault="00693716" w:rsidP="00E32CA2">
      <w:pPr>
        <w:rPr>
          <w:rFonts w:ascii="Times New Roman" w:hAnsi="Times New Roman" w:cs="Times New Roman"/>
          <w:sz w:val="24"/>
          <w:szCs w:val="24"/>
        </w:rPr>
      </w:pPr>
    </w:p>
    <w:p w14:paraId="033063F7" w14:textId="399CA803" w:rsidR="00693716" w:rsidRPr="008804E2" w:rsidRDefault="00693716" w:rsidP="00693716">
      <w:pPr>
        <w:pStyle w:val="2"/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804E2">
        <w:rPr>
          <w:rFonts w:ascii="Times New Roman" w:hAnsi="Times New Roman" w:cs="Times New Roman"/>
          <w:sz w:val="24"/>
          <w:szCs w:val="24"/>
        </w:rPr>
        <w:t>- диаграмма.</w:t>
      </w:r>
    </w:p>
    <w:p w14:paraId="56DAE2CD" w14:textId="6E92887F" w:rsidR="00F02AA9" w:rsidRPr="008804E2" w:rsidRDefault="00F02AA9" w:rsidP="00F02AA9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 xml:space="preserve">На рис.2 представлена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804E2">
        <w:rPr>
          <w:rFonts w:ascii="Times New Roman" w:hAnsi="Times New Roman" w:cs="Times New Roman"/>
          <w:sz w:val="24"/>
          <w:szCs w:val="24"/>
        </w:rPr>
        <w:t>-диаграмма по базе данных.</w:t>
      </w:r>
    </w:p>
    <w:p w14:paraId="58A9E7D5" w14:textId="7BAB836C" w:rsidR="00693716" w:rsidRPr="008804E2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b/>
          <w:bCs/>
          <w:sz w:val="24"/>
          <w:szCs w:val="24"/>
        </w:rPr>
        <w:t>Сущности</w:t>
      </w:r>
      <w:r w:rsidRPr="008804E2">
        <w:rPr>
          <w:rFonts w:ascii="Times New Roman" w:hAnsi="Times New Roman" w:cs="Times New Roman"/>
          <w:sz w:val="24"/>
          <w:szCs w:val="24"/>
        </w:rPr>
        <w:t>.</w:t>
      </w:r>
    </w:p>
    <w:p w14:paraId="4162D93A" w14:textId="2D04F746" w:rsidR="00693716" w:rsidRPr="008804E2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 xml:space="preserve">В нашей диаграмме </w:t>
      </w:r>
      <w:r w:rsidR="004678B2" w:rsidRPr="008804E2">
        <w:rPr>
          <w:rFonts w:ascii="Times New Roman" w:hAnsi="Times New Roman" w:cs="Times New Roman"/>
          <w:sz w:val="24"/>
          <w:szCs w:val="24"/>
        </w:rPr>
        <w:t>6</w:t>
      </w:r>
      <w:r w:rsidRPr="008804E2">
        <w:rPr>
          <w:rFonts w:ascii="Times New Roman" w:hAnsi="Times New Roman" w:cs="Times New Roman"/>
          <w:sz w:val="24"/>
          <w:szCs w:val="24"/>
        </w:rPr>
        <w:t xml:space="preserve"> сущностей, которые соответствуют названию всех таблиц:</w:t>
      </w:r>
    </w:p>
    <w:p w14:paraId="654A924A" w14:textId="78DB0821" w:rsidR="00693716" w:rsidRPr="008804E2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“Employees”;</w:t>
      </w:r>
    </w:p>
    <w:p w14:paraId="6BB253D0" w14:textId="77777777" w:rsidR="00693716" w:rsidRPr="008804E2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“Departaments”;</w:t>
      </w:r>
    </w:p>
    <w:p w14:paraId="672E28EC" w14:textId="77777777" w:rsidR="00693716" w:rsidRPr="008804E2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“Clients”;</w:t>
      </w:r>
    </w:p>
    <w:p w14:paraId="11B489A9" w14:textId="77777777" w:rsidR="00693716" w:rsidRPr="008804E2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“Deals”;</w:t>
      </w:r>
    </w:p>
    <w:p w14:paraId="6A5B5B1F" w14:textId="7D7BB598" w:rsidR="00693716" w:rsidRPr="008804E2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4678B2" w:rsidRPr="008804E2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4678B2" w:rsidRPr="008804E2">
        <w:rPr>
          <w:rFonts w:ascii="Times New Roman" w:hAnsi="Times New Roman" w:cs="Times New Roman"/>
          <w:sz w:val="24"/>
          <w:szCs w:val="24"/>
        </w:rPr>
        <w:t>_</w:t>
      </w:r>
      <w:r w:rsidR="004678B2" w:rsidRPr="008804E2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678B2" w:rsidRPr="008804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7D0A9C" w14:textId="703EA55A" w:rsidR="004678B2" w:rsidRPr="008804E2" w:rsidRDefault="00264DAC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lastRenderedPageBreak/>
        <w:t>“</w:t>
      </w:r>
      <w:r w:rsidR="004678B2" w:rsidRPr="008804E2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4678B2" w:rsidRPr="008804E2">
        <w:rPr>
          <w:rFonts w:ascii="Times New Roman" w:hAnsi="Times New Roman" w:cs="Times New Roman"/>
          <w:sz w:val="24"/>
          <w:szCs w:val="24"/>
        </w:rPr>
        <w:t>_</w:t>
      </w:r>
      <w:r w:rsidR="004678B2" w:rsidRPr="008804E2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678B2" w:rsidRPr="008804E2">
        <w:rPr>
          <w:rFonts w:ascii="Times New Roman" w:hAnsi="Times New Roman" w:cs="Times New Roman"/>
          <w:sz w:val="24"/>
          <w:szCs w:val="24"/>
        </w:rPr>
        <w:t>.</w:t>
      </w:r>
      <w:r w:rsidR="00073B1C" w:rsidRPr="008804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F7C88DA" w14:textId="77777777" w:rsidR="00693716" w:rsidRPr="008804E2" w:rsidRDefault="00693716" w:rsidP="00693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04E2">
        <w:rPr>
          <w:rFonts w:ascii="Times New Roman" w:hAnsi="Times New Roman" w:cs="Times New Roman"/>
          <w:b/>
          <w:bCs/>
          <w:sz w:val="24"/>
          <w:szCs w:val="24"/>
        </w:rPr>
        <w:t>Атрибуты сущностей.</w:t>
      </w:r>
    </w:p>
    <w:p w14:paraId="4CFB5F4A" w14:textId="48BEF96F" w:rsidR="00693716" w:rsidRPr="008804E2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 xml:space="preserve">Для сущности </w:t>
      </w:r>
      <w:r w:rsidRPr="008804E2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8804E2">
        <w:rPr>
          <w:rFonts w:ascii="Times New Roman" w:hAnsi="Times New Roman" w:cs="Times New Roman"/>
          <w:sz w:val="24"/>
          <w:szCs w:val="24"/>
        </w:rPr>
        <w:t xml:space="preserve"> атрибутами являются:</w:t>
      </w:r>
    </w:p>
    <w:p w14:paraId="422204CA" w14:textId="771F78AF" w:rsidR="00693716" w:rsidRPr="008804E2" w:rsidRDefault="00693716" w:rsidP="0069371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8804E2">
        <w:rPr>
          <w:rFonts w:ascii="Times New Roman" w:hAnsi="Times New Roman" w:cs="Times New Roman"/>
          <w:sz w:val="24"/>
          <w:szCs w:val="24"/>
        </w:rPr>
        <w:t>сотрудника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D_employee);</w:t>
      </w:r>
    </w:p>
    <w:p w14:paraId="5D0D4339" w14:textId="06A1F8B1" w:rsidR="00693716" w:rsidRPr="008804E2" w:rsidRDefault="00693716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Имя сотрудника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</w:rPr>
        <w:t>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Name);</w:t>
      </w:r>
    </w:p>
    <w:p w14:paraId="2062BAB8" w14:textId="516FC758" w:rsidR="00693716" w:rsidRPr="008804E2" w:rsidRDefault="00693716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Должность сотрудника</w:t>
      </w:r>
      <w:r w:rsidR="00160CA5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</w:rPr>
        <w:t>(</w:t>
      </w:r>
      <w:r w:rsidR="00160CA5" w:rsidRPr="008804E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osition);</w:t>
      </w:r>
    </w:p>
    <w:p w14:paraId="685756FC" w14:textId="483F569B" w:rsidR="00160CA5" w:rsidRPr="008804E2" w:rsidRDefault="00160CA5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Зарплата сотрудника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</w:rPr>
        <w:t>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Salary);</w:t>
      </w:r>
    </w:p>
    <w:p w14:paraId="49E0D59D" w14:textId="513052C5" w:rsidR="00160CA5" w:rsidRPr="008804E2" w:rsidRDefault="00160CA5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Пол сотрудника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Sex);</w:t>
      </w:r>
    </w:p>
    <w:p w14:paraId="52DE3D1F" w14:textId="3BDE9E5F" w:rsidR="00160CA5" w:rsidRPr="008804E2" w:rsidRDefault="00160CA5" w:rsidP="00160C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Номер отдела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DepNo);</w:t>
      </w:r>
    </w:p>
    <w:p w14:paraId="2836D77A" w14:textId="4D82D6AB" w:rsidR="00160CA5" w:rsidRPr="008804E2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Для сущности “</w:t>
      </w:r>
      <w:r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Departaments</w:t>
      </w:r>
      <w:r w:rsidRPr="008804E2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4BCE422" w14:textId="77777777" w:rsidR="00160CA5" w:rsidRPr="008804E2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Номер отдела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DepNo);</w:t>
      </w:r>
    </w:p>
    <w:p w14:paraId="35E7EDE1" w14:textId="024438AB" w:rsidR="00160CA5" w:rsidRPr="008804E2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Количество сотрудников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Amount);</w:t>
      </w:r>
    </w:p>
    <w:p w14:paraId="2819D66F" w14:textId="066AEA8E" w:rsidR="00160CA5" w:rsidRPr="008804E2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План продаж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Sales_plan);</w:t>
      </w:r>
    </w:p>
    <w:p w14:paraId="5D46E900" w14:textId="2471F920" w:rsidR="00160CA5" w:rsidRPr="008804E2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</w:rPr>
        <w:t>Факт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</w:rPr>
        <w:t>продаж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(Fact_of_sales);</w:t>
      </w:r>
    </w:p>
    <w:p w14:paraId="62321FF0" w14:textId="1918B084" w:rsidR="00160CA5" w:rsidRPr="008804E2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Для сущности “</w:t>
      </w:r>
      <w:r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Clients</w:t>
      </w:r>
      <w:r w:rsidRPr="008804E2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14046AB2" w14:textId="4024DD5A" w:rsidR="00160CA5" w:rsidRPr="008804E2" w:rsidRDefault="00160CA5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8804E2">
        <w:rPr>
          <w:rFonts w:ascii="Times New Roman" w:hAnsi="Times New Roman" w:cs="Times New Roman"/>
          <w:sz w:val="24"/>
          <w:szCs w:val="24"/>
        </w:rPr>
        <w:t>клиента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D_client);</w:t>
      </w:r>
    </w:p>
    <w:p w14:paraId="55E141CD" w14:textId="109F797A" w:rsidR="00160CA5" w:rsidRPr="008804E2" w:rsidRDefault="004678B2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="00160CA5" w:rsidRPr="008804E2">
        <w:rPr>
          <w:rFonts w:ascii="Times New Roman" w:hAnsi="Times New Roman" w:cs="Times New Roman"/>
          <w:sz w:val="24"/>
          <w:szCs w:val="24"/>
        </w:rPr>
        <w:t>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PhoneNum</w:t>
      </w:r>
      <w:r w:rsidR="00160CA5" w:rsidRPr="008804E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DCFEA3" w14:textId="7874EB24" w:rsidR="00160CA5" w:rsidRPr="008804E2" w:rsidRDefault="00160CA5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Дата рождения клиента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Birthday);</w:t>
      </w:r>
    </w:p>
    <w:p w14:paraId="7FF5828F" w14:textId="2DC955BD" w:rsidR="00160CA5" w:rsidRPr="008804E2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Для сущности “</w:t>
      </w:r>
      <w:r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Deals</w:t>
      </w:r>
      <w:r w:rsidRPr="008804E2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654978E6" w14:textId="73B42FCA" w:rsidR="00160CA5" w:rsidRPr="008804E2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8804E2">
        <w:rPr>
          <w:rFonts w:ascii="Times New Roman" w:hAnsi="Times New Roman" w:cs="Times New Roman"/>
          <w:sz w:val="24"/>
          <w:szCs w:val="24"/>
        </w:rPr>
        <w:t>сотрудника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D_employee);</w:t>
      </w:r>
    </w:p>
    <w:p w14:paraId="56FD3BF6" w14:textId="2D1DEDF5" w:rsidR="00160CA5" w:rsidRPr="008804E2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8804E2">
        <w:rPr>
          <w:rFonts w:ascii="Times New Roman" w:hAnsi="Times New Roman" w:cs="Times New Roman"/>
          <w:sz w:val="24"/>
          <w:szCs w:val="24"/>
        </w:rPr>
        <w:t>клиента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D_client);</w:t>
      </w:r>
    </w:p>
    <w:p w14:paraId="2D1DEB21" w14:textId="36A8435E" w:rsidR="00160CA5" w:rsidRPr="008804E2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Дата продажи автомобиля (</w:t>
      </w:r>
      <w:r w:rsidR="00073B1C" w:rsidRPr="008804E2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4678B2" w:rsidRPr="008804E2">
        <w:rPr>
          <w:rFonts w:ascii="Times New Roman" w:hAnsi="Times New Roman" w:cs="Times New Roman"/>
          <w:sz w:val="24"/>
          <w:szCs w:val="24"/>
        </w:rPr>
        <w:t>_</w:t>
      </w:r>
      <w:r w:rsidR="004678B2" w:rsidRPr="008804E2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F7535D" w:rsidRPr="008804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04E2">
        <w:rPr>
          <w:rFonts w:ascii="Times New Roman" w:hAnsi="Times New Roman" w:cs="Times New Roman"/>
          <w:sz w:val="24"/>
          <w:szCs w:val="24"/>
        </w:rPr>
        <w:t>);</w:t>
      </w:r>
    </w:p>
    <w:p w14:paraId="48400391" w14:textId="523A3C7A" w:rsidR="00160CA5" w:rsidRPr="008804E2" w:rsidRDefault="00160CA5" w:rsidP="004678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4678B2" w:rsidRPr="008804E2">
        <w:rPr>
          <w:rFonts w:ascii="Times New Roman" w:hAnsi="Times New Roman" w:cs="Times New Roman"/>
          <w:sz w:val="24"/>
          <w:szCs w:val="24"/>
        </w:rPr>
        <w:t>марки</w:t>
      </w:r>
      <w:r w:rsidRPr="008804E2">
        <w:rPr>
          <w:rFonts w:ascii="Times New Roman" w:hAnsi="Times New Roman" w:cs="Times New Roman"/>
          <w:sz w:val="24"/>
          <w:szCs w:val="24"/>
        </w:rPr>
        <w:t xml:space="preserve">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="004678B2" w:rsidRPr="008804E2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827520" w14:textId="4F6D77A2" w:rsidR="008509B1" w:rsidRPr="008804E2" w:rsidRDefault="008509B1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Количество автомобилей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Amount);</w:t>
      </w:r>
    </w:p>
    <w:p w14:paraId="71FF73AC" w14:textId="079479AB" w:rsidR="008509B1" w:rsidRPr="008804E2" w:rsidRDefault="008509B1" w:rsidP="00850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8804E2">
        <w:rPr>
          <w:rFonts w:ascii="Times New Roman" w:hAnsi="Times New Roman" w:cs="Times New Roman"/>
          <w:sz w:val="24"/>
          <w:szCs w:val="24"/>
        </w:rPr>
        <w:t>сделки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D_deal);</w:t>
      </w:r>
    </w:p>
    <w:p w14:paraId="7F6C9135" w14:textId="77777777" w:rsidR="008509B1" w:rsidRPr="008804E2" w:rsidRDefault="008509B1" w:rsidP="008509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B10D3" w14:textId="61338B2E" w:rsidR="008509B1" w:rsidRPr="008804E2" w:rsidRDefault="008509B1" w:rsidP="008509B1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Для сущности “</w:t>
      </w:r>
      <w:r w:rsidR="00264DAC"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car</w:t>
      </w:r>
      <w:r w:rsidR="00264DAC" w:rsidRPr="008804E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64DAC"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mark</w:t>
      </w:r>
      <w:r w:rsidRPr="008804E2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C1710B8" w14:textId="25BB29DF" w:rsidR="008509B1" w:rsidRPr="008804E2" w:rsidRDefault="008509B1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Марка машины (</w:t>
      </w:r>
      <w:r w:rsidR="00264DAC" w:rsidRPr="008804E2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806DD3" w14:textId="5E0C2E15" w:rsidR="008509B1" w:rsidRPr="008804E2" w:rsidRDefault="008509B1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Количество машин (</w:t>
      </w:r>
      <w:r w:rsidR="00264DAC" w:rsidRPr="008804E2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384667" w:rsidRPr="008804E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B4F3F4" w14:textId="59DD0A04" w:rsidR="00384667" w:rsidRPr="008804E2" w:rsidRDefault="00384667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Пробег машины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Mileage);</w:t>
      </w:r>
    </w:p>
    <w:p w14:paraId="1BEB7507" w14:textId="0BA746C3" w:rsidR="00DF3D78" w:rsidRPr="008804E2" w:rsidRDefault="00DF3D78" w:rsidP="00DF3D7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264DAC" w:rsidRPr="008804E2">
        <w:rPr>
          <w:rFonts w:ascii="Times New Roman" w:hAnsi="Times New Roman" w:cs="Times New Roman"/>
          <w:sz w:val="24"/>
          <w:szCs w:val="24"/>
        </w:rPr>
        <w:t>марки</w:t>
      </w:r>
      <w:r w:rsidRPr="008804E2">
        <w:rPr>
          <w:rFonts w:ascii="Times New Roman" w:hAnsi="Times New Roman" w:cs="Times New Roman"/>
          <w:sz w:val="24"/>
          <w:szCs w:val="24"/>
        </w:rPr>
        <w:t xml:space="preserve">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="00264DAC" w:rsidRPr="008804E2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1953D0" w14:textId="07DE2503" w:rsidR="00264DAC" w:rsidRPr="008804E2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8804E2">
        <w:rPr>
          <w:rFonts w:ascii="Times New Roman" w:hAnsi="Times New Roman" w:cs="Times New Roman"/>
          <w:sz w:val="24"/>
          <w:szCs w:val="24"/>
        </w:rPr>
        <w:t>автомобиля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="00073B1C" w:rsidRPr="008804E2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472C94" w14:textId="1E7B3748" w:rsidR="00264DAC" w:rsidRPr="008804E2" w:rsidRDefault="00264DAC" w:rsidP="00264DAC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Для сущности “</w:t>
      </w:r>
      <w:r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Car</w:t>
      </w:r>
      <w:r w:rsidRPr="008804E2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types</w:t>
      </w:r>
      <w:r w:rsidRPr="008804E2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986094D" w14:textId="5A81313B" w:rsidR="00264DAC" w:rsidRPr="008804E2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8804E2">
        <w:rPr>
          <w:rFonts w:ascii="Times New Roman" w:hAnsi="Times New Roman" w:cs="Times New Roman"/>
          <w:sz w:val="24"/>
          <w:szCs w:val="24"/>
        </w:rPr>
        <w:t>машины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d_car);</w:t>
      </w:r>
    </w:p>
    <w:p w14:paraId="75434043" w14:textId="3921575C" w:rsidR="00264DAC" w:rsidRPr="008804E2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Тип машины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typecar);</w:t>
      </w:r>
    </w:p>
    <w:p w14:paraId="3005350A" w14:textId="4091239E" w:rsidR="00264DAC" w:rsidRPr="008804E2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Порядок вхождение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lft);</w:t>
      </w:r>
    </w:p>
    <w:p w14:paraId="52D08D49" w14:textId="21CFC902" w:rsidR="00264DAC" w:rsidRPr="008804E2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Номер выхода из узла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rgt</w:t>
      </w:r>
      <w:r w:rsidRPr="008804E2">
        <w:rPr>
          <w:rFonts w:ascii="Times New Roman" w:hAnsi="Times New Roman" w:cs="Times New Roman"/>
          <w:sz w:val="24"/>
          <w:szCs w:val="24"/>
        </w:rPr>
        <w:t>);</w:t>
      </w:r>
    </w:p>
    <w:p w14:paraId="3C5149AC" w14:textId="06AA7495" w:rsidR="00264DAC" w:rsidRPr="008804E2" w:rsidRDefault="00264DAC" w:rsidP="00264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53DA1E" w14:textId="05700732" w:rsidR="00F02AA9" w:rsidRPr="008804E2" w:rsidRDefault="00F02AA9" w:rsidP="00F02AA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язи</w:t>
      </w:r>
      <w:r w:rsidRPr="008804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r w:rsidRPr="008804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b/>
          <w:bCs/>
          <w:sz w:val="24"/>
          <w:szCs w:val="24"/>
        </w:rPr>
        <w:t>сущностями</w:t>
      </w:r>
      <w:r w:rsidRPr="008804E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AA524E7" w14:textId="23C776BC" w:rsidR="00D679A6" w:rsidRPr="008804E2" w:rsidRDefault="00D679A6" w:rsidP="009313BD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6E0449" w:rsidRPr="008804E2">
        <w:rPr>
          <w:rFonts w:ascii="Times New Roman" w:hAnsi="Times New Roman" w:cs="Times New Roman"/>
          <w:sz w:val="24"/>
          <w:szCs w:val="24"/>
          <w:lang w:val="en-US"/>
        </w:rPr>
        <w:t>(N) --- Clients(P)</w:t>
      </w:r>
    </w:p>
    <w:p w14:paraId="0A938978" w14:textId="59072342" w:rsidR="009313BD" w:rsidRPr="008804E2" w:rsidRDefault="009072CE" w:rsidP="00D679A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Здесь происходит взаимодействие между покупателем и продавцом с целью</w:t>
      </w:r>
      <w:r w:rsidR="000762B1" w:rsidRPr="008804E2">
        <w:rPr>
          <w:rFonts w:ascii="Times New Roman" w:hAnsi="Times New Roman" w:cs="Times New Roman"/>
          <w:sz w:val="24"/>
          <w:szCs w:val="24"/>
        </w:rPr>
        <w:t xml:space="preserve"> совершения сделки (сюда входит обсуждение понравившейся модели, </w:t>
      </w:r>
      <w:r w:rsidR="004D7C68" w:rsidRPr="008804E2">
        <w:rPr>
          <w:rFonts w:ascii="Times New Roman" w:hAnsi="Times New Roman" w:cs="Times New Roman"/>
          <w:sz w:val="24"/>
          <w:szCs w:val="24"/>
        </w:rPr>
        <w:t>цены и условий страхования)</w:t>
      </w:r>
      <w:r w:rsidR="00331889" w:rsidRPr="008804E2">
        <w:rPr>
          <w:rFonts w:ascii="Times New Roman" w:hAnsi="Times New Roman" w:cs="Times New Roman"/>
          <w:sz w:val="24"/>
          <w:szCs w:val="24"/>
        </w:rPr>
        <w:t>.</w:t>
      </w:r>
    </w:p>
    <w:p w14:paraId="5B96DDF7" w14:textId="4C630B60" w:rsidR="004D7C68" w:rsidRPr="008804E2" w:rsidRDefault="004D7C68" w:rsidP="004D7C6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>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 w:rsidRPr="008804E2">
        <w:rPr>
          <w:rFonts w:ascii="Times New Roman" w:hAnsi="Times New Roman" w:cs="Times New Roman"/>
          <w:sz w:val="24"/>
          <w:szCs w:val="24"/>
        </w:rPr>
        <w:t xml:space="preserve">--- </w:t>
      </w:r>
      <w:r w:rsidR="00331889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Departaments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889" w:rsidRPr="008804E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7311AE" w14:textId="7244EB63" w:rsidR="00331889" w:rsidRPr="008804E2" w:rsidRDefault="00331889" w:rsidP="0033188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Каждый сотрудник в компании работает в определенном отделе.</w:t>
      </w:r>
    </w:p>
    <w:p w14:paraId="3A1435F3" w14:textId="2E5B976B" w:rsidR="0022254A" w:rsidRPr="008804E2" w:rsidRDefault="0022254A" w:rsidP="0022254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>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 w:rsidRPr="008804E2">
        <w:rPr>
          <w:rFonts w:ascii="Times New Roman" w:hAnsi="Times New Roman" w:cs="Times New Roman"/>
          <w:sz w:val="24"/>
          <w:szCs w:val="24"/>
        </w:rPr>
        <w:t xml:space="preserve">---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Deals(K)</w:t>
      </w:r>
    </w:p>
    <w:p w14:paraId="67FEEA2C" w14:textId="573A2EB4" w:rsidR="0022254A" w:rsidRPr="008804E2" w:rsidRDefault="00520628" w:rsidP="0022254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Сотрудники оформляют необходимые документы и подписывают договор для заключения сделки.</w:t>
      </w:r>
    </w:p>
    <w:p w14:paraId="79B1299A" w14:textId="3FA0AB94" w:rsidR="00132B6D" w:rsidRPr="008804E2" w:rsidRDefault="00132B6D" w:rsidP="00132B6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Clients(P) --- </w:t>
      </w:r>
      <w:r w:rsidR="00264DAC" w:rsidRPr="008804E2">
        <w:rPr>
          <w:rFonts w:ascii="Times New Roman" w:hAnsi="Times New Roman" w:cs="Times New Roman"/>
          <w:sz w:val="24"/>
          <w:szCs w:val="24"/>
          <w:lang w:val="en-US"/>
        </w:rPr>
        <w:t>car_mark</w:t>
      </w:r>
      <w:r w:rsidR="00317A20" w:rsidRPr="008804E2">
        <w:rPr>
          <w:rFonts w:ascii="Times New Roman" w:hAnsi="Times New Roman" w:cs="Times New Roman"/>
          <w:sz w:val="24"/>
          <w:szCs w:val="24"/>
          <w:lang w:val="en-US"/>
        </w:rPr>
        <w:t>(C)</w:t>
      </w:r>
    </w:p>
    <w:p w14:paraId="65F8DCA3" w14:textId="14A0C454" w:rsidR="00317A20" w:rsidRPr="008804E2" w:rsidRDefault="00317A20" w:rsidP="00317A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Клиенты делают то, ради чего они пришли в автосалон – покупают авто</w:t>
      </w:r>
      <w:r w:rsidR="00B4507C" w:rsidRPr="008804E2">
        <w:rPr>
          <w:rFonts w:ascii="Times New Roman" w:hAnsi="Times New Roman" w:cs="Times New Roman"/>
          <w:sz w:val="24"/>
          <w:szCs w:val="24"/>
        </w:rPr>
        <w:t>мобиль.</w:t>
      </w:r>
    </w:p>
    <w:p w14:paraId="07AA4707" w14:textId="65865332" w:rsidR="00B4507C" w:rsidRPr="008804E2" w:rsidRDefault="00B4507C" w:rsidP="00B450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lients(P)</w:t>
      </w:r>
      <w:r w:rsidRPr="008804E2">
        <w:rPr>
          <w:rFonts w:ascii="Times New Roman" w:hAnsi="Times New Roman" w:cs="Times New Roman"/>
          <w:sz w:val="24"/>
          <w:szCs w:val="24"/>
        </w:rPr>
        <w:t xml:space="preserve"> ---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Deals(</w:t>
      </w:r>
      <w:r w:rsidR="004D649D" w:rsidRPr="008804E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B75313" w14:textId="16BE1AB6" w:rsidR="004D649D" w:rsidRPr="008804E2" w:rsidRDefault="004D649D" w:rsidP="004D64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 xml:space="preserve">Без бумажной работы в сделке на покупку не обойтись, поэтому </w:t>
      </w:r>
      <w:r w:rsidR="00D811CD" w:rsidRPr="008804E2">
        <w:rPr>
          <w:rFonts w:ascii="Times New Roman" w:hAnsi="Times New Roman" w:cs="Times New Roman"/>
          <w:sz w:val="24"/>
          <w:szCs w:val="24"/>
        </w:rPr>
        <w:t>клиенты, как представители стороны потребителя, должны подписать определенные документы и заключить сделку официально.</w:t>
      </w:r>
    </w:p>
    <w:p w14:paraId="039A664E" w14:textId="6D01E9CB" w:rsidR="00D811CD" w:rsidRPr="008804E2" w:rsidRDefault="00264DAC" w:rsidP="00D811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ar_mark</w:t>
      </w:r>
      <w:r w:rsidR="00190CB1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(K) --- Deals(K)</w:t>
      </w:r>
    </w:p>
    <w:p w14:paraId="7A67F7C9" w14:textId="5987AE19" w:rsidR="00F02AA9" w:rsidRPr="008804E2" w:rsidRDefault="00FA04F0" w:rsidP="00F02A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 xml:space="preserve">После официального заключения сделки происходит уже передача </w:t>
      </w:r>
      <w:r w:rsidR="00E62CDD" w:rsidRPr="008804E2">
        <w:rPr>
          <w:rFonts w:ascii="Times New Roman" w:hAnsi="Times New Roman" w:cs="Times New Roman"/>
          <w:sz w:val="24"/>
          <w:szCs w:val="24"/>
        </w:rPr>
        <w:t>денежных средств и приобретения клиентом нового автомобиля.</w:t>
      </w:r>
    </w:p>
    <w:p w14:paraId="68A42ECB" w14:textId="575793EB" w:rsidR="00264DAC" w:rsidRPr="008804E2" w:rsidRDefault="00264DAC" w:rsidP="00264D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ar_mark(K) --- Car_types(D)</w:t>
      </w:r>
    </w:p>
    <w:p w14:paraId="05942A37" w14:textId="105069A0" w:rsidR="00264DAC" w:rsidRPr="008804E2" w:rsidRDefault="00264DAC" w:rsidP="00264DA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8804E2">
        <w:rPr>
          <w:rFonts w:ascii="Times New Roman" w:hAnsi="Times New Roman" w:cs="Times New Roman"/>
          <w:sz w:val="24"/>
          <w:szCs w:val="24"/>
        </w:rPr>
        <w:t>_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– это параметры машины, которые влияют на ее ценник.</w:t>
      </w:r>
    </w:p>
    <w:p w14:paraId="6C399636" w14:textId="77777777" w:rsidR="00264DAC" w:rsidRPr="008804E2" w:rsidRDefault="00264DAC" w:rsidP="00264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7335DC" w14:textId="53DDD807" w:rsidR="00DF3D78" w:rsidRPr="008804E2" w:rsidRDefault="00DF3D78" w:rsidP="00DF3D78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 xml:space="preserve">Теперь запишем все в </w:t>
      </w:r>
      <w:r w:rsidR="00F7535D" w:rsidRPr="008804E2">
        <w:rPr>
          <w:rFonts w:ascii="Times New Roman" w:hAnsi="Times New Roman" w:cs="Times New Roman"/>
          <w:sz w:val="24"/>
          <w:szCs w:val="24"/>
        </w:rPr>
        <w:t>виде регуляционной схемы</w:t>
      </w:r>
      <w:r w:rsidR="003D2F4A" w:rsidRPr="008804E2">
        <w:rPr>
          <w:rFonts w:ascii="Times New Roman" w:hAnsi="Times New Roman" w:cs="Times New Roman"/>
          <w:sz w:val="24"/>
          <w:szCs w:val="24"/>
        </w:rPr>
        <w:t xml:space="preserve"> и обозначим первичные, внешние и составные ключи</w:t>
      </w:r>
      <w:r w:rsidR="000F68EE" w:rsidRPr="008804E2">
        <w:rPr>
          <w:rFonts w:ascii="Times New Roman" w:hAnsi="Times New Roman" w:cs="Times New Roman"/>
          <w:sz w:val="24"/>
          <w:szCs w:val="24"/>
        </w:rPr>
        <w:t xml:space="preserve"> и типы столбцов.</w:t>
      </w:r>
    </w:p>
    <w:p w14:paraId="2F429022" w14:textId="5E970CBA" w:rsidR="000F68EE" w:rsidRPr="008804E2" w:rsidRDefault="000F68EE" w:rsidP="00DF3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 xml:space="preserve">Будем обозначать первичные ключи </w:t>
      </w:r>
      <w:r w:rsidR="00CA6182" w:rsidRPr="008804E2">
        <w:rPr>
          <w:rFonts w:ascii="Times New Roman" w:hAnsi="Times New Roman" w:cs="Times New Roman"/>
          <w:sz w:val="24"/>
          <w:szCs w:val="24"/>
          <w:u w:val="single"/>
        </w:rPr>
        <w:t xml:space="preserve">нижним подчеркиванием, </w:t>
      </w:r>
      <w:r w:rsidR="00CA6182" w:rsidRPr="008804E2">
        <w:rPr>
          <w:rFonts w:ascii="Times New Roman" w:hAnsi="Times New Roman" w:cs="Times New Roman"/>
          <w:sz w:val="24"/>
          <w:szCs w:val="24"/>
        </w:rPr>
        <w:t xml:space="preserve">а внешние ключи выделять </w:t>
      </w:r>
      <w:r w:rsidR="00CA6182" w:rsidRPr="008804E2">
        <w:rPr>
          <w:rFonts w:ascii="Times New Roman" w:hAnsi="Times New Roman" w:cs="Times New Roman"/>
          <w:b/>
          <w:bCs/>
          <w:sz w:val="24"/>
          <w:szCs w:val="24"/>
        </w:rPr>
        <w:t>жирным шрифтом.</w:t>
      </w:r>
    </w:p>
    <w:p w14:paraId="33CE9A43" w14:textId="77777777" w:rsidR="00F7535D" w:rsidRPr="008804E2" w:rsidRDefault="00F7535D" w:rsidP="00DF3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6613C" w14:textId="61138225" w:rsidR="000F68EE" w:rsidRPr="008804E2" w:rsidRDefault="00482BCA" w:rsidP="000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0F68EE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{[ </w:t>
      </w:r>
      <w:r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ID_employee</w:t>
      </w:r>
      <w:r w:rsidR="000F68EE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,</w:t>
      </w:r>
      <w:r w:rsidR="00AE5896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Name</w:t>
      </w:r>
      <w:r w:rsidR="000F68EE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,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Position: string</w:t>
      </w:r>
      <w:r w:rsidR="007A210A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, Salary: int, Sex: string</w:t>
      </w:r>
      <w:r w:rsidR="00AE5896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E5896" w:rsidRPr="008804E2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r w:rsidR="00AE5896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="000F68EE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7BD2798E" w14:textId="77777777" w:rsidR="00B07E96" w:rsidRPr="008804E2" w:rsidRDefault="00B07E96" w:rsidP="000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07B0FD9F" w14:textId="00AF9AA4" w:rsidR="00AE5896" w:rsidRPr="008804E2" w:rsidRDefault="00DD57B9" w:rsidP="00AE5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E5896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{[ </w:t>
      </w:r>
      <w:r w:rsidR="00AE5896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r w:rsidR="00AE5896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Amount: int, Sales_plan: int, Fact_of_sales</w:t>
      </w:r>
      <w:r w:rsidR="002F0BD6" w:rsidRPr="008804E2">
        <w:rPr>
          <w:rFonts w:ascii="Times New Roman" w:hAnsi="Times New Roman" w:cs="Times New Roman"/>
          <w:sz w:val="24"/>
          <w:szCs w:val="24"/>
          <w:lang w:val="en-US"/>
        </w:rPr>
        <w:t>: int</w:t>
      </w:r>
      <w:r w:rsidR="00AE5896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245DBD3" w14:textId="77777777" w:rsidR="00B07E96" w:rsidRPr="008804E2" w:rsidRDefault="00B07E96" w:rsidP="00AE5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33E3B7E0" w14:textId="1E3CA862" w:rsidR="00B07E96" w:rsidRPr="008804E2" w:rsidRDefault="00B07E96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[ID_client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: string, </w:t>
      </w:r>
      <w:r w:rsidR="00F7535D" w:rsidRPr="008804E2">
        <w:rPr>
          <w:rFonts w:ascii="Times New Roman" w:hAnsi="Times New Roman" w:cs="Times New Roman"/>
          <w:sz w:val="24"/>
          <w:szCs w:val="24"/>
          <w:lang w:val="en-US"/>
        </w:rPr>
        <w:t>PhoneNum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7535D" w:rsidRPr="008804E2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5B6D" w:rsidRPr="008804E2"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5B6D" w:rsidRPr="008804E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3572824" w14:textId="77777777" w:rsidR="00825B6D" w:rsidRPr="008804E2" w:rsidRDefault="00825B6D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2BE002D1" w14:textId="3E735CBD" w:rsidR="00825B6D" w:rsidRPr="008804E2" w:rsidRDefault="00825B6D" w:rsidP="00825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[</w:t>
      </w:r>
      <w:r w:rsidRPr="008804E2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val="en-US" w:eastAsia="ru-RU"/>
          <w14:ligatures w14:val="none"/>
        </w:rPr>
        <w:t>ID_client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: string, </w:t>
      </w:r>
      <w:r w:rsidR="00EC73E3" w:rsidRPr="008804E2">
        <w:rPr>
          <w:rFonts w:ascii="Times New Roman" w:hAnsi="Times New Roman" w:cs="Times New Roman"/>
          <w:b/>
          <w:bCs/>
          <w:sz w:val="24"/>
          <w:szCs w:val="24"/>
          <w:lang w:val="en-US"/>
        </w:rPr>
        <w:t>ID_employee</w:t>
      </w:r>
      <w:r w:rsidR="00EC73E3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r w:rsidR="00F7535D" w:rsidRPr="008804E2">
        <w:rPr>
          <w:rFonts w:ascii="Times New Roman" w:hAnsi="Times New Roman" w:cs="Times New Roman"/>
          <w:sz w:val="24"/>
          <w:szCs w:val="24"/>
          <w:lang w:val="en-US"/>
        </w:rPr>
        <w:t>Deal_date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: date, </w:t>
      </w:r>
      <w:r w:rsidR="00F5063A" w:rsidRPr="008804E2">
        <w:rPr>
          <w:rFonts w:ascii="Times New Roman" w:hAnsi="Times New Roman" w:cs="Times New Roman"/>
          <w:b/>
          <w:bCs/>
          <w:sz w:val="24"/>
          <w:szCs w:val="24"/>
          <w:lang w:val="en-US"/>
        </w:rPr>
        <w:t>ID_</w:t>
      </w:r>
      <w:r w:rsidR="00F7535D" w:rsidRPr="008804E2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</w:t>
      </w:r>
      <w:r w:rsidR="00F5063A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2EBD" w:rsidRPr="008804E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5063A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1068" w:rsidRPr="008804E2">
        <w:rPr>
          <w:rFonts w:ascii="Times New Roman" w:hAnsi="Times New Roman" w:cs="Times New Roman"/>
          <w:sz w:val="24"/>
          <w:szCs w:val="24"/>
          <w:lang w:val="en-US"/>
        </w:rPr>
        <w:t>Amont:</w:t>
      </w:r>
      <w:r w:rsidR="00F7535D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068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int,  </w:t>
      </w:r>
      <w:r w:rsidR="00321068"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ID_deal</w:t>
      </w:r>
      <w:r w:rsidR="00321068" w:rsidRPr="008804E2">
        <w:rPr>
          <w:rFonts w:ascii="Times New Roman" w:hAnsi="Times New Roman" w:cs="Times New Roman"/>
          <w:sz w:val="24"/>
          <w:szCs w:val="24"/>
          <w:lang w:val="en-US"/>
        </w:rPr>
        <w:t>: string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B126601" w14:textId="77777777" w:rsidR="00825B6D" w:rsidRPr="008804E2" w:rsidRDefault="00825B6D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23612E18" w14:textId="7DE8C281" w:rsidR="00160CA5" w:rsidRPr="008804E2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ar_mark</w:t>
      </w:r>
      <w:r w:rsidR="00311553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[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Mark</w:t>
      </w:r>
      <w:r w:rsidR="00311553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="002F521E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311553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F521E" w:rsidRPr="008804E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311553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521E" w:rsidRPr="008804E2">
        <w:rPr>
          <w:rFonts w:ascii="Times New Roman" w:hAnsi="Times New Roman" w:cs="Times New Roman"/>
          <w:sz w:val="24"/>
          <w:szCs w:val="24"/>
          <w:lang w:val="en-US"/>
        </w:rPr>
        <w:t>Mileage</w:t>
      </w:r>
      <w:r w:rsidR="00311553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2EBD" w:rsidRPr="008804E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311553"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1553" w:rsidRPr="008804E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D_</w:t>
      </w:r>
      <w:r w:rsidR="00073B1C" w:rsidRPr="008804E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ar</w:t>
      </w:r>
      <w:r w:rsidR="00311553" w:rsidRPr="008804E2">
        <w:rPr>
          <w:rFonts w:ascii="Times New Roman" w:hAnsi="Times New Roman" w:cs="Times New Roman"/>
          <w:sz w:val="24"/>
          <w:szCs w:val="24"/>
          <w:lang w:val="en-US"/>
        </w:rPr>
        <w:t>: string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ID_mark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2EBD" w:rsidRPr="008804E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553"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7447B0EC" w14:textId="77777777" w:rsidR="00F7535D" w:rsidRPr="008804E2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6BB98D20" w14:textId="008E15D5" w:rsidR="00F7535D" w:rsidRPr="008804E2" w:rsidRDefault="00F7535D" w:rsidP="00F7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ar_types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{[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u w:val="single"/>
          <w:lang w:val="en-US"/>
        </w:rPr>
        <w:t>ID_car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: string, typecar: string, lft: int, rgt: int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4867EF79" w14:textId="77777777" w:rsidR="00F7535D" w:rsidRPr="008804E2" w:rsidRDefault="00F7535D" w:rsidP="00F753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42D386" w14:textId="77777777" w:rsidR="00F7535D" w:rsidRPr="008804E2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0D835174" w14:textId="12796DC7" w:rsidR="00160CA5" w:rsidRPr="008804E2" w:rsidRDefault="00073B1C" w:rsidP="00160C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752463" wp14:editId="1EA91C78">
            <wp:extent cx="6408700" cy="4134485"/>
            <wp:effectExtent l="0" t="0" r="0" b="0"/>
            <wp:docPr id="8179562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56252" name="Рисунок 8179562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946" cy="41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DDFA" w14:textId="0B0D914F" w:rsidR="00693716" w:rsidRPr="008804E2" w:rsidRDefault="00693716" w:rsidP="006937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16DB63" w14:textId="21B8ACCD" w:rsidR="00693716" w:rsidRPr="008804E2" w:rsidRDefault="00693716" w:rsidP="00693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Рис.2</w:t>
      </w:r>
    </w:p>
    <w:p w14:paraId="55A452D0" w14:textId="77777777" w:rsidR="00693716" w:rsidRPr="008804E2" w:rsidRDefault="00693716" w:rsidP="00693716">
      <w:pPr>
        <w:rPr>
          <w:rFonts w:ascii="Times New Roman" w:hAnsi="Times New Roman" w:cs="Times New Roman"/>
          <w:sz w:val="24"/>
          <w:szCs w:val="24"/>
        </w:rPr>
      </w:pPr>
    </w:p>
    <w:p w14:paraId="6CF03A43" w14:textId="5FD89E41" w:rsidR="000E38A7" w:rsidRPr="008804E2" w:rsidRDefault="00923160" w:rsidP="00923160">
      <w:pPr>
        <w:pStyle w:val="2"/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Раздел 3</w:t>
      </w:r>
      <w:r w:rsidR="008A6BE5" w:rsidRPr="008804E2">
        <w:rPr>
          <w:rFonts w:ascii="Times New Roman" w:hAnsi="Times New Roman" w:cs="Times New Roman"/>
          <w:sz w:val="24"/>
          <w:szCs w:val="24"/>
        </w:rPr>
        <w:t xml:space="preserve">. Синтаксис </w:t>
      </w:r>
      <w:r w:rsidR="008A6BE5" w:rsidRPr="008804E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8A6BE5" w:rsidRPr="008804E2">
        <w:rPr>
          <w:rFonts w:ascii="Times New Roman" w:hAnsi="Times New Roman" w:cs="Times New Roman"/>
          <w:sz w:val="24"/>
          <w:szCs w:val="24"/>
        </w:rPr>
        <w:t xml:space="preserve"> для создания и заполнения таблиц данными.</w:t>
      </w:r>
    </w:p>
    <w:p w14:paraId="7A882B39" w14:textId="7311C840" w:rsidR="007F550F" w:rsidRPr="008804E2" w:rsidRDefault="007F550F" w:rsidP="007F55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04E2">
        <w:rPr>
          <w:rFonts w:ascii="Times New Roman" w:hAnsi="Times New Roman" w:cs="Times New Roman"/>
          <w:b/>
          <w:bCs/>
          <w:sz w:val="24"/>
          <w:szCs w:val="24"/>
        </w:rPr>
        <w:t xml:space="preserve">Весь синтаксис </w:t>
      </w:r>
      <w:r w:rsidRPr="008804E2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8804E2">
        <w:rPr>
          <w:rFonts w:ascii="Times New Roman" w:hAnsi="Times New Roman" w:cs="Times New Roman"/>
          <w:b/>
          <w:bCs/>
          <w:sz w:val="24"/>
          <w:szCs w:val="24"/>
        </w:rPr>
        <w:t xml:space="preserve"> выполнялся на сайте </w:t>
      </w:r>
      <w:hyperlink r:id="rId7" w:history="1">
        <w:r w:rsidRPr="008804E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sqliteonline.com/</w:t>
        </w:r>
      </w:hyperlink>
    </w:p>
    <w:p w14:paraId="10BF29DC" w14:textId="77777777" w:rsidR="007F550F" w:rsidRPr="008804E2" w:rsidRDefault="007F550F" w:rsidP="007F55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C15D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--Создаем таблицу Клиенты</w:t>
      </w:r>
    </w:p>
    <w:p w14:paraId="49AFFCA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7B86A0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DROP TABLE IF EXISTS Clients;</w:t>
      </w:r>
    </w:p>
    <w:p w14:paraId="40E895A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C2B08A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REATE TABLE Clients (</w:t>
      </w:r>
    </w:p>
    <w:p w14:paraId="08FB7BC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D_client VARCHAR(200) PRIMARY Key,</w:t>
      </w:r>
    </w:p>
    <w:p w14:paraId="32C8F689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PhoneNum VARCHAR(200),</w:t>
      </w:r>
    </w:p>
    <w:p w14:paraId="62A6ACCD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Birthday Date);</w:t>
      </w:r>
    </w:p>
    <w:p w14:paraId="2F4015C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9157CD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--Заполняем поля таблицы Клиенты</w:t>
      </w:r>
    </w:p>
    <w:p w14:paraId="0AE236C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5B577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1', '7-916-230-32-35',  '25-08-1980' );</w:t>
      </w:r>
    </w:p>
    <w:p w14:paraId="02364EEA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2', '7-903-543-32-11','13-02-1995' );</w:t>
      </w:r>
    </w:p>
    <w:p w14:paraId="787E17B5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3', '7-968-456-85-13', '15-08-2000' );</w:t>
      </w:r>
    </w:p>
    <w:p w14:paraId="18607D8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4', '7-916-525-27-14','02-06-1979' );</w:t>
      </w:r>
    </w:p>
    <w:p w14:paraId="48BBAD48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5', '7-968-853-37-15','09-11-2001' );</w:t>
      </w:r>
    </w:p>
    <w:p w14:paraId="62F380D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6', '7-916-635-27-27', '23-08-1999' );</w:t>
      </w:r>
    </w:p>
    <w:p w14:paraId="32A1ADB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7', '7-903-862-63-73', '01-07-1988' );</w:t>
      </w:r>
    </w:p>
    <w:p w14:paraId="7F920C8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8', '7-916-258-89-26','22-12-1975' );</w:t>
      </w:r>
    </w:p>
    <w:p w14:paraId="20F6DEED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9', '7-968-269-32-83','03-09-2002' );</w:t>
      </w:r>
    </w:p>
    <w:p w14:paraId="39D2DBC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10', '7-903-247-19-26', '15-03-1998' );</w:t>
      </w:r>
    </w:p>
    <w:p w14:paraId="6946252D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11', '7-916-852-01-37','21-05-2001' );</w:t>
      </w:r>
    </w:p>
    <w:p w14:paraId="430D1EE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lients values ('012', '7-916-824-00-00','25-08-2000' );</w:t>
      </w:r>
    </w:p>
    <w:p w14:paraId="516D27DA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</w:p>
    <w:p w14:paraId="639EC45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--Создаем таблицу Отделы</w:t>
      </w:r>
    </w:p>
    <w:p w14:paraId="5CDF17E5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4814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DROP TABLE IF EXISTS Departaments;</w:t>
      </w:r>
    </w:p>
    <w:p w14:paraId="43019ABA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9A21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REATE TABLE Departaments (</w:t>
      </w:r>
    </w:p>
    <w:p w14:paraId="33ED3CD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Amount INT,</w:t>
      </w:r>
    </w:p>
    <w:p w14:paraId="2F445CE0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Sales_plan INT,</w:t>
      </w:r>
    </w:p>
    <w:p w14:paraId="6CABC38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Fact_of_sales INT DEFAULT 0,</w:t>
      </w:r>
    </w:p>
    <w:p w14:paraId="14782CA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DepNo VARCHAR(160) PRIMARY key);</w:t>
      </w:r>
    </w:p>
    <w:p w14:paraId="615658E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9CE238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--Заполняем поля таблицы Отделы</w:t>
      </w:r>
    </w:p>
    <w:p w14:paraId="459F4B7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1E2AB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partaments values (5,70000000 , 0 , '01Продажи');</w:t>
      </w:r>
    </w:p>
    <w:p w14:paraId="1F5A2B5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partaments values (5,70000000 , 0 , '02Продажи');</w:t>
      </w:r>
    </w:p>
    <w:p w14:paraId="613E6A0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partaments values (3,30000000 , 0 , '03Продажи');</w:t>
      </w:r>
    </w:p>
    <w:p w14:paraId="3277315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partaments values (4,60000000 , 0 , '04Продажи');</w:t>
      </w:r>
    </w:p>
    <w:p w14:paraId="21ACAE6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Departaments values (2,15000000 , 0 , '05Продажи');</w:t>
      </w:r>
    </w:p>
    <w:p w14:paraId="78AC3A9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01556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--Создаем таблицу Сотрудники</w:t>
      </w:r>
    </w:p>
    <w:p w14:paraId="554F4880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9D428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DROP TABLE IF EXISTS Employees;</w:t>
      </w:r>
    </w:p>
    <w:p w14:paraId="750EE2DA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21B7E9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REATE TABLE Employees (</w:t>
      </w:r>
    </w:p>
    <w:p w14:paraId="43994315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D_employee VARCHAR(180),</w:t>
      </w:r>
    </w:p>
    <w:p w14:paraId="69AF438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Name VARCHAR(180) NOT NULL,</w:t>
      </w:r>
    </w:p>
    <w:p w14:paraId="03BDCBFD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Position VARCHAR(100),</w:t>
      </w:r>
    </w:p>
    <w:p w14:paraId="234762C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Salary INT,</w:t>
      </w:r>
    </w:p>
    <w:p w14:paraId="04A468A6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Sex VARCHAR(3),</w:t>
      </w:r>
    </w:p>
    <w:p w14:paraId="324F5650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DepNo VARCHAR(160) REFERENCES Departaments(DepNo),</w:t>
      </w:r>
    </w:p>
    <w:p w14:paraId="28AF02C5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PRIMARY KEY (ID_employee, DepNo),</w:t>
      </w:r>
    </w:p>
    <w:p w14:paraId="5D0A12E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HECK (Sex IN ('м', 'ж')),</w:t>
      </w:r>
    </w:p>
    <w:p w14:paraId="668367B4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FOREIGN KEY (DepNo) REFERENCES Departaments (DepNo));</w:t>
      </w:r>
    </w:p>
    <w:p w14:paraId="5A2E4B0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1B8F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--Заполняем поля таблицы Сотрудники</w:t>
      </w:r>
    </w:p>
    <w:p w14:paraId="0622B38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</w:p>
    <w:p w14:paraId="7C4D1D6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101','Петров Иван', 'генеральный директор' , 200000, 'м',  '01Продажи');</w:t>
      </w:r>
    </w:p>
    <w:p w14:paraId="356EB5F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301','Александрова Алина', 'менеджер по продажам' , 100000, 'ж',  '03Продажи');</w:t>
      </w:r>
    </w:p>
    <w:p w14:paraId="734796C6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201','Мельников Андрей', 'менеджер по продажам' , 25000, 'м',  '02Продажи');</w:t>
      </w:r>
    </w:p>
    <w:p w14:paraId="1C70262A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302','Филимонов Андрей', 'менеджер по продажам' , 250000, 'м',  '03Продажи');</w:t>
      </w:r>
    </w:p>
    <w:p w14:paraId="1574D308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102','Андреева Анна', 'менеджер по продажам' , 250000, 'ж',  '01Продажи');</w:t>
      </w:r>
    </w:p>
    <w:p w14:paraId="3DD08F1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303','Карпов Тихон', 'менеджер по продажам' , 300000, 'м',  '03Продажи');</w:t>
      </w:r>
    </w:p>
    <w:p w14:paraId="050ED74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401','Некрасов Дмитрий', 'менеджер по продажам' , 40000, 'м',  '04Продажи');</w:t>
      </w:r>
    </w:p>
    <w:p w14:paraId="25666C4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402','Иванов Максим', 'менеджер по продажам' , 200000, 'м',  '04Продажи');</w:t>
      </w:r>
    </w:p>
    <w:p w14:paraId="6555C32D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103','Орлов Максим', 'менеджер по продажам' , 30000, 'м',  '01Продажи');</w:t>
      </w:r>
    </w:p>
    <w:p w14:paraId="262D833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202','Касаткина Милана', 'менеджер по продажам' , 30000, 'ж',  '02Продажи');</w:t>
      </w:r>
    </w:p>
    <w:p w14:paraId="3B0ED394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403','Тарасов Артем', 'менеджер по продажам' , 200000, 'м',  '04Продажи');</w:t>
      </w:r>
    </w:p>
    <w:p w14:paraId="42D7BA5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501','Сизова Екатерина', 'менеджер по продажам' , 20000, 'ж',  '05Продажи');</w:t>
      </w:r>
    </w:p>
    <w:p w14:paraId="69158DAD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502','Фокин Виктор', 'менеджер по продажам' , 30000, 'м',  '05Продажи');</w:t>
      </w:r>
    </w:p>
    <w:p w14:paraId="7AE9046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404','Борисова Мария', 'менеджер по продажам' , 27000, 'ж',  '04Продажи');</w:t>
      </w:r>
    </w:p>
    <w:p w14:paraId="585AEC76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104','Грекова Елена', 'менеджер по продажам' , 35000, 'ж',  '01Продажи');</w:t>
      </w:r>
    </w:p>
    <w:p w14:paraId="332E4D40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203','Золотова Евгения', 'менеджер по продажам' , 35000, 'ж',  '02Продажи');</w:t>
      </w:r>
    </w:p>
    <w:p w14:paraId="125656B0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204','Маслова Анастасия', 'менеджер по продажам' , 20000, 'ж',  '02Продажи');</w:t>
      </w:r>
    </w:p>
    <w:p w14:paraId="1548478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105','Корнеев Виктор', 'менеджер по продажам' , 25000, 'м',  '01Продажи');</w:t>
      </w:r>
    </w:p>
    <w:p w14:paraId="10ECB24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804E2">
        <w:rPr>
          <w:rFonts w:ascii="Times New Roman" w:hAnsi="Times New Roman" w:cs="Times New Roman"/>
          <w:sz w:val="24"/>
          <w:szCs w:val="24"/>
        </w:rPr>
        <w:t xml:space="preserve"> ('205','Сергеев Филипп', 'менеджер по продажам' , 35000, 'м',  '02Продажи');</w:t>
      </w:r>
    </w:p>
    <w:p w14:paraId="637F2188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</w:p>
    <w:p w14:paraId="1F3647E8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--Создаем таблицу Тип машин</w:t>
      </w:r>
    </w:p>
    <w:p w14:paraId="00715F89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6AAC7D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DROP TABLE IF EXISTS Car_types;</w:t>
      </w:r>
    </w:p>
    <w:p w14:paraId="4F680736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E972C0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REATE TABLE Car_types(</w:t>
      </w:r>
    </w:p>
    <w:p w14:paraId="6AE426E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d_car VARCHAR(180) PRIMARY KEY,</w:t>
      </w:r>
    </w:p>
    <w:p w14:paraId="4DB4A4F6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typecar VARCHAR(180) NOT NULL,</w:t>
      </w:r>
    </w:p>
    <w:p w14:paraId="26294AC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lft INT,</w:t>
      </w:r>
    </w:p>
    <w:p w14:paraId="1925C2B4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rgt INT,</w:t>
      </w:r>
    </w:p>
    <w:p w14:paraId="58AB3F24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HECK (lft &gt; 0),</w:t>
      </w:r>
    </w:p>
    <w:p w14:paraId="3CA23A6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lastRenderedPageBreak/>
        <w:t>CHECK (rgt &gt; 1),</w:t>
      </w:r>
    </w:p>
    <w:p w14:paraId="36A7FBC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8804E2">
        <w:rPr>
          <w:rFonts w:ascii="Times New Roman" w:hAnsi="Times New Roman" w:cs="Times New Roman"/>
          <w:sz w:val="24"/>
          <w:szCs w:val="24"/>
        </w:rPr>
        <w:t xml:space="preserve"> (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lft</w:t>
      </w:r>
      <w:r w:rsidRPr="008804E2">
        <w:rPr>
          <w:rFonts w:ascii="Times New Roman" w:hAnsi="Times New Roman" w:cs="Times New Roman"/>
          <w:sz w:val="24"/>
          <w:szCs w:val="24"/>
        </w:rPr>
        <w:t xml:space="preserve"> &lt;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rgt</w:t>
      </w:r>
      <w:r w:rsidRPr="008804E2">
        <w:rPr>
          <w:rFonts w:ascii="Times New Roman" w:hAnsi="Times New Roman" w:cs="Times New Roman"/>
          <w:sz w:val="24"/>
          <w:szCs w:val="24"/>
        </w:rPr>
        <w:t>)</w:t>
      </w:r>
    </w:p>
    <w:p w14:paraId="6571EFA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);</w:t>
      </w:r>
    </w:p>
    <w:p w14:paraId="5F02EF7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</w:p>
    <w:p w14:paraId="0EAAA638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8804E2">
        <w:rPr>
          <w:rFonts w:ascii="Times New Roman" w:hAnsi="Times New Roman" w:cs="Times New Roman"/>
          <w:sz w:val="24"/>
          <w:szCs w:val="24"/>
        </w:rPr>
        <w:t>--Заполняем поля таблицы Тип машин</w:t>
      </w:r>
    </w:p>
    <w:p w14:paraId="43B765F8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</w:rPr>
      </w:pPr>
    </w:p>
    <w:p w14:paraId="6DCFBAB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1', 'Sedan', 1, 8);</w:t>
      </w:r>
    </w:p>
    <w:p w14:paraId="553A5C89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4', 'All-Wheel Drive', 2, 3);</w:t>
      </w:r>
    </w:p>
    <w:p w14:paraId="3AFCE92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5', 'Rear-Wheel Drive', 4, 5);</w:t>
      </w:r>
    </w:p>
    <w:p w14:paraId="138A7BC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6', 'Front-Wheel Drive', 6, 7);</w:t>
      </w:r>
    </w:p>
    <w:p w14:paraId="42BA601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2', 'Hatchback', 9, 16);</w:t>
      </w:r>
    </w:p>
    <w:p w14:paraId="03066A45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7', 'All-Wheel Drive', 10, 11);</w:t>
      </w:r>
    </w:p>
    <w:p w14:paraId="282786D9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8', 'Rear-Wheel Drive', 12, 13);</w:t>
      </w:r>
    </w:p>
    <w:p w14:paraId="0F6D0C0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9', 'Front-Wheel Drive', 14, 15);</w:t>
      </w:r>
    </w:p>
    <w:p w14:paraId="65722C5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3', 'Jeep', 17, 24);</w:t>
      </w:r>
    </w:p>
    <w:p w14:paraId="681B3B3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10', 'All-Wheel Drive', 18, 19);</w:t>
      </w:r>
    </w:p>
    <w:p w14:paraId="77BB059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11', 'Rear-Wheel Drive', 20, 21);</w:t>
      </w:r>
    </w:p>
    <w:p w14:paraId="5CD1770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types VALUES ('12', 'Front-Wheel Drive', 22, 23);</w:t>
      </w:r>
    </w:p>
    <w:p w14:paraId="6AD0EC6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0B5FC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--Создаем таблицу Марка машин</w:t>
      </w:r>
    </w:p>
    <w:p w14:paraId="0B671085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F1781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DROP TABLE IF EXISTS car_mark;</w:t>
      </w:r>
    </w:p>
    <w:p w14:paraId="4998BF8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F98315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REATE TABLE car_mark (</w:t>
      </w:r>
    </w:p>
    <w:p w14:paraId="16265D9A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d_mark INT,</w:t>
      </w:r>
    </w:p>
    <w:p w14:paraId="58E18D6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d_car VARCHAR(180),</w:t>
      </w:r>
    </w:p>
    <w:p w14:paraId="5FFB5614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Mark VARCHAR(100),</w:t>
      </w:r>
    </w:p>
    <w:p w14:paraId="4822220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ost INT,</w:t>
      </w:r>
    </w:p>
    <w:p w14:paraId="6080E599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Quantity INT,</w:t>
      </w:r>
    </w:p>
    <w:p w14:paraId="4BF5041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PRIMARY KEY (id_mark, id_car),</w:t>
      </w:r>
    </w:p>
    <w:p w14:paraId="7C0FDC9C" w14:textId="1B4B9E33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lastRenderedPageBreak/>
        <w:t>FOREIGN KEY (Id_car) REFERENCES car_types(Id_car)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4E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8F5558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C9D06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--Заполняем поля таблицы Марка машин</w:t>
      </w:r>
    </w:p>
    <w:p w14:paraId="794E0664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5822E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1, '4', 'Audi', 5000000, 6);</w:t>
      </w:r>
    </w:p>
    <w:p w14:paraId="6D3F4258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2, '10', 'BMW', 10000000, 3);</w:t>
      </w:r>
    </w:p>
    <w:p w14:paraId="2EE108A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3, '7', 'Volkswagen', 4000000, 15);</w:t>
      </w:r>
    </w:p>
    <w:p w14:paraId="0A16C578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4, '8', 'Lada', 1000000, 16);</w:t>
      </w:r>
    </w:p>
    <w:p w14:paraId="26A2404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5, '8', 'Renault', 1500000, 12);</w:t>
      </w:r>
    </w:p>
    <w:p w14:paraId="398963D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6, '10', 'Audi', 8500000, 9);</w:t>
      </w:r>
    </w:p>
    <w:p w14:paraId="66C762AD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7, '6', 'Jaguar', 5500000, 10);</w:t>
      </w:r>
    </w:p>
    <w:p w14:paraId="0A217C90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8, '5', 'KIA', 2500000, 11);</w:t>
      </w:r>
    </w:p>
    <w:p w14:paraId="41B46180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9, '12', 'HAVAL', 3000000, 11);</w:t>
      </w:r>
    </w:p>
    <w:p w14:paraId="400D466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10, '9', 'BMW', 3300000, 5);</w:t>
      </w:r>
    </w:p>
    <w:p w14:paraId="58522A7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11, '11', 'Geely', 2700000, 16);</w:t>
      </w:r>
    </w:p>
    <w:p w14:paraId="633403A6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12, '5', 'Volkswagen', 2600000, 12);</w:t>
      </w:r>
    </w:p>
    <w:p w14:paraId="5D7CF12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13, '4', 'Mercedes', 8000000, 3);</w:t>
      </w:r>
    </w:p>
    <w:p w14:paraId="1D3BB2E5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14, '7', 'Hyundai', 6000000, 4);</w:t>
      </w:r>
    </w:p>
    <w:p w14:paraId="164AB33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15, '10', 'Mercedes', 1100000, 4);</w:t>
      </w:r>
    </w:p>
    <w:p w14:paraId="4ACAFFE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16, '4', 'BMW', 12000000, 2);</w:t>
      </w:r>
    </w:p>
    <w:p w14:paraId="68C82B7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car_mark values (17, '10', 'Land Rover', 4500000, 6);</w:t>
      </w:r>
    </w:p>
    <w:p w14:paraId="6238594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C706D0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--Создаем таблицу Сделки</w:t>
      </w:r>
    </w:p>
    <w:p w14:paraId="3C5D2E9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D1D05D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DROP TABLE IF EXISTS Deals;</w:t>
      </w:r>
    </w:p>
    <w:p w14:paraId="55337AB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F8A7A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REATE TABLE Deals (</w:t>
      </w:r>
    </w:p>
    <w:p w14:paraId="0843DF2D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d_deal VARCHAR(200) PRIMARY KEY,</w:t>
      </w:r>
    </w:p>
    <w:p w14:paraId="2ED57559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D_client VARCHAR(200) ,</w:t>
      </w:r>
    </w:p>
    <w:p w14:paraId="4E03B36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D_employee VARCHAR(180),</w:t>
      </w:r>
    </w:p>
    <w:p w14:paraId="7F06F2C6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lastRenderedPageBreak/>
        <w:t>Id_mark INT,</w:t>
      </w:r>
    </w:p>
    <w:p w14:paraId="489C8D24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Sale_date Date,</w:t>
      </w:r>
    </w:p>
    <w:p w14:paraId="38DF779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Amount INT,</w:t>
      </w:r>
    </w:p>
    <w:p w14:paraId="6FFCC48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CHECK (Amount &gt; 0),</w:t>
      </w:r>
    </w:p>
    <w:p w14:paraId="4F0D8BD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FOREIGN KEY (ID_client) REFERENCES Clients(ID_client),</w:t>
      </w:r>
    </w:p>
    <w:p w14:paraId="55B9EA74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FOREIGN KEY (ID_employee) REFERENCES Employees(ID_employee),</w:t>
      </w:r>
    </w:p>
    <w:p w14:paraId="586444F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FOREIGN KEY (Id_mark) REFERENCES car_mark(Id_mark)</w:t>
      </w:r>
    </w:p>
    <w:p w14:paraId="19B5EBD5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24FDC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8AC5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--Заполняем поля таблицы Сделки</w:t>
      </w:r>
    </w:p>
    <w:p w14:paraId="4C692302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70D89E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1', '02', '301', 9, '11-08-2023', 1);</w:t>
      </w:r>
    </w:p>
    <w:p w14:paraId="1C331DE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2', '010', '502', 5, '12-07-2023', 2);</w:t>
      </w:r>
    </w:p>
    <w:p w14:paraId="700E43E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3', '012', '403', 8, '17-12-2023', 3);</w:t>
      </w:r>
    </w:p>
    <w:p w14:paraId="6E512A0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4', '03', '103', 10, '16-12-2023', 4);</w:t>
      </w:r>
    </w:p>
    <w:p w14:paraId="3AC702E0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5', '01', '105', 11,'18-01-2023', 8);</w:t>
      </w:r>
    </w:p>
    <w:p w14:paraId="7FC6103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6', '05', '205', 12, '21-01-2023', 1);</w:t>
      </w:r>
    </w:p>
    <w:p w14:paraId="6C69A4DC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7', '012', '302', 7, '29-04-2023', 3);</w:t>
      </w:r>
    </w:p>
    <w:p w14:paraId="2BE68ED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8', '04', '401', 6, '15-10-2023', 1);</w:t>
      </w:r>
    </w:p>
    <w:p w14:paraId="4701F4B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9', '06', '202', 5, '10-11-2023', 2);</w:t>
      </w:r>
    </w:p>
    <w:p w14:paraId="3115F5E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10', '08', '403', 8, '03-03-2023', 4);</w:t>
      </w:r>
    </w:p>
    <w:p w14:paraId="3288A96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11', '09', '204', 9, '01-02-2023', 2);</w:t>
      </w:r>
    </w:p>
    <w:p w14:paraId="3FD82E4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12', '06', '201', 10, '18-07-2023', 1);</w:t>
      </w:r>
    </w:p>
    <w:p w14:paraId="63756EA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13', '07', '402', 2, '03-08-2023', 1);</w:t>
      </w:r>
    </w:p>
    <w:p w14:paraId="2B21FFD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14', '01', '202', 13,'11-06-2023', 3);</w:t>
      </w:r>
    </w:p>
    <w:p w14:paraId="52609D6B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15', '012', '203', 3, '10-01-2023', 1);</w:t>
      </w:r>
    </w:p>
    <w:p w14:paraId="5F83E231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16', '01', '104', 14, '04-02-2023', 2);</w:t>
      </w:r>
    </w:p>
    <w:p w14:paraId="61896736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17', '04', '404', 1, '02-12-2023', 3);</w:t>
      </w:r>
    </w:p>
    <w:p w14:paraId="6F4974A8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18', '07', '501', 15,'06-09-2023', 1);</w:t>
      </w:r>
    </w:p>
    <w:p w14:paraId="700D3C67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19', '09', '303', 17, '08-11-2023', 1);</w:t>
      </w:r>
    </w:p>
    <w:p w14:paraId="46D3207F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Deals values ('0020', '02', '102', 16, '09-04-2023', 2);</w:t>
      </w:r>
    </w:p>
    <w:p w14:paraId="2C928353" w14:textId="77777777" w:rsidR="008804E2" w:rsidRPr="008804E2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sz w:val="24"/>
          <w:szCs w:val="24"/>
          <w:lang w:val="en-US"/>
        </w:rPr>
        <w:t>insert into Deals values ('0021', '05', '401', 6, '13-12-2023', 1);</w:t>
      </w:r>
    </w:p>
    <w:p w14:paraId="37825950" w14:textId="77777777" w:rsidR="007F550F" w:rsidRPr="008804E2" w:rsidRDefault="007F550F" w:rsidP="007F550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0A0298" w14:textId="77777777" w:rsidR="008804E2" w:rsidRPr="008804E2" w:rsidRDefault="008804E2" w:rsidP="008A6BE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04E2">
        <w:rPr>
          <w:rFonts w:ascii="Times New Roman" w:hAnsi="Times New Roman" w:cs="Times New Roman"/>
          <w:b/>
          <w:bCs/>
          <w:sz w:val="24"/>
          <w:szCs w:val="24"/>
        </w:rPr>
        <w:t>Проверяем наш код на соответствие критериям:</w:t>
      </w:r>
    </w:p>
    <w:p w14:paraId="57B6E102" w14:textId="5CDA79CF" w:rsidR="008804E2" w:rsidRPr="008804E2" w:rsidRDefault="008804E2" w:rsidP="008A6BE5">
      <w:pPr>
        <w:rPr>
          <w:rFonts w:ascii="Times New Roman" w:hAnsi="Times New Roman" w:cs="Times New Roman"/>
          <w:sz w:val="24"/>
          <w:szCs w:val="24"/>
        </w:rPr>
      </w:pPr>
      <w:r w:rsidRPr="0005711D">
        <w:pict w14:anchorId="13A85112">
          <v:shape id="Рисунок 1" o:spid="_x0000_i1062" type="#_x0000_t75" alt="Picture background" style="width:17.25pt;height:17.25pt;visibility:visible;mso-wrap-style:square">
            <v:imagedata r:id="rId8" o:title="Picture background"/>
          </v:shape>
        </w:pict>
      </w:r>
      <w:r w:rsidRPr="008804E2">
        <w:rPr>
          <w:rFonts w:ascii="Times New Roman" w:hAnsi="Times New Roman" w:cs="Times New Roman"/>
          <w:sz w:val="24"/>
          <w:szCs w:val="24"/>
        </w:rPr>
        <w:t xml:space="preserve">В каждой таблице не менее 5 строк; </w:t>
      </w:r>
    </w:p>
    <w:p w14:paraId="777B0CB2" w14:textId="27BAC356" w:rsidR="008804E2" w:rsidRDefault="008804E2" w:rsidP="008804E2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05711D">
        <w:pict w14:anchorId="54C4E13E">
          <v:shape id="_x0000_i1065" type="#_x0000_t75" alt="Picture background" style="width:17.25pt;height:17.25pt;visibility:visible;mso-wrap-style:square" o:bullet="t">
            <v:imagedata r:id="rId8" o:title="Picture background"/>
          </v:shape>
        </w:pic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ля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аждой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аблицы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олжен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быть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становлен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вичный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люч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( Employees –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employee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Deals –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deal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Clients –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client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Departaments –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Car_mark –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mark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car_types – 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car</w:t>
      </w:r>
      <w:r w:rsidRPr="008804E2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;</w:t>
      </w:r>
    </w:p>
    <w:p w14:paraId="1A4912AD" w14:textId="765DC755" w:rsidR="00C24F7E" w:rsidRPr="00C24F7E" w:rsidRDefault="00C24F7E" w:rsidP="00C24F7E">
      <w:pPr>
        <w:shd w:val="clear" w:color="auto" w:fill="FFFFFF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5711D">
        <w:pict w14:anchorId="51182843">
          <v:shape id="_x0000_i1073" type="#_x0000_t75" alt="Picture background" style="width:17.65pt;height:17.65pt;visibility:visible;mso-wrap-style:square">
            <v:imagedata r:id="rId9" o:title="Picture background"/>
          </v:shape>
        </w:pic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Не менее чем в 2-х таблицах должен быть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составной первичный ключ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(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В таблице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Empoyees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составной первичный ключ –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D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_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employee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,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DepNo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;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В таблице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ar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_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mark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составной первичный ключ - 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D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_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mark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,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D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_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ar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);</w:t>
      </w:r>
    </w:p>
    <w:p w14:paraId="3064105A" w14:textId="15959138" w:rsidR="00C24F7E" w:rsidRPr="00C24F7E" w:rsidRDefault="00C24F7E" w:rsidP="00C24F7E">
      <w:pPr>
        <w:shd w:val="clear" w:color="auto" w:fill="FFFFFF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5711D">
        <w:pict w14:anchorId="06A46728">
          <v:shape id="_x0000_i1081" type="#_x0000_t75" alt="Picture background" style="width:17.65pt;height:17.65pt;visibility:visible;mso-wrap-style:square">
            <v:imagedata r:id="rId9" o:title="Picture background"/>
          </v:shape>
        </w:pic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В базе данных должно быть не меньше 3-х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внешних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ключей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(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DepNo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,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D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_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employee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,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D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_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lient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,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D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_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mark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,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D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_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ar</w:t>
      </w:r>
      <w:r w:rsidRPr="00C24F7E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);</w:t>
      </w:r>
    </w:p>
    <w:p w14:paraId="27536FEC" w14:textId="5E92120E" w:rsidR="00C24F7E" w:rsidRPr="00C71715" w:rsidRDefault="00C24F7E" w:rsidP="00C24F7E">
      <w:pPr>
        <w:shd w:val="clear" w:color="auto" w:fill="FFFFFF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 w:rsidRPr="008804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A1440" wp14:editId="71179910">
            <wp:extent cx="223838" cy="223838"/>
            <wp:effectExtent l="0" t="0" r="5080" b="5080"/>
            <wp:docPr id="79401605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6" cy="2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ля части таблиц необходимо установить ограничения целостности</w:t>
      </w:r>
      <w:r w:rsidRPr="00C24F7E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( 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прописали 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  <w:lang w:val="en-US"/>
        </w:rPr>
        <w:t>Check</w:t>
      </w:r>
      <w:r w:rsidRPr="00C24F7E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);</w:t>
      </w:r>
    </w:p>
    <w:p w14:paraId="06EA90BC" w14:textId="6139D84F" w:rsidR="00C71715" w:rsidRPr="003157FC" w:rsidRDefault="00C71715" w:rsidP="003157F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711D">
        <w:rPr>
          <w:noProof/>
        </w:rPr>
        <w:drawing>
          <wp:inline distT="0" distB="0" distL="0" distR="0" wp14:anchorId="08065B6F" wp14:editId="1B839B5F">
            <wp:extent cx="224155" cy="224155"/>
            <wp:effectExtent l="0" t="0" r="4445" b="4445"/>
            <wp:docPr id="1745799361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715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В</w:t>
      </w:r>
      <w:r w:rsidRPr="00C71715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C71715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одной из таблиц должна быть древовидная структура, хранимая в виде списка</w:t>
      </w:r>
      <w:r w:rsidRPr="00C71715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(</w:t>
      </w:r>
      <w:r w:rsidR="003157FC" w:rsidRPr="003157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ша древовидная структура реализована в виде вложенных множеств (сущность car_types). Данная таблица реализована так: У нас есть три типа кузова, у каждого кузова есть номер входа(lft) и номер выхода(rgt). К примеру «sedan» lft=1, rgt=(заполним позже)</w:t>
      </w:r>
      <w:r w:rsidR="003157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3157FC" w:rsidRPr="003157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ходим в данный атрибут и после имеем три разветвления: «All-Wheel-Drive» lft=2, rgt=3; и оставшиеся два типа привода, в которые мы заходим и сразу выходим, далее получаем, что у “sedan” rgt=8, далее по аналогичной схеме заполняем оставшиеся два типа кузова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)</w:t>
      </w:r>
      <w:r w:rsidRPr="00C71715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;</w:t>
      </w:r>
    </w:p>
    <w:p w14:paraId="2690FAFD" w14:textId="77777777" w:rsidR="00C71715" w:rsidRPr="003157FC" w:rsidRDefault="00C71715" w:rsidP="00C71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</w:p>
    <w:p w14:paraId="5838635B" w14:textId="77777777" w:rsidR="00C71715" w:rsidRPr="003157FC" w:rsidRDefault="00C71715" w:rsidP="00C71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</w:p>
    <w:p w14:paraId="22904710" w14:textId="5A2B8B1B" w:rsidR="00C71715" w:rsidRDefault="00C71715" w:rsidP="00C7171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дел 4. Запросы</w:t>
      </w:r>
    </w:p>
    <w:p w14:paraId="55927BAF" w14:textId="77777777" w:rsidR="00D4752B" w:rsidRDefault="00D4752B" w:rsidP="00D4752B">
      <w:pPr>
        <w:rPr>
          <w:lang w:eastAsia="ru-RU"/>
        </w:rPr>
      </w:pPr>
    </w:p>
    <w:p w14:paraId="6F9FDC09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Наши запросы</w:t>
      </w:r>
    </w:p>
    <w:p w14:paraId="62C941F3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Запрос 1</w:t>
      </w:r>
    </w:p>
    <w:p w14:paraId="5DF3EAB5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 xml:space="preserve">--В таблице Departaments у нас есть столбец Fact_of_sales, который нужно заполнить. То есть мы хотим отследить </w:t>
      </w:r>
    </w:p>
    <w:p w14:paraId="717FFD04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 xml:space="preserve">--за 2023 год на какую сумму осуществлялись продажи для каждого из отдела. Для этого нужно отследить количество </w:t>
      </w:r>
    </w:p>
    <w:p w14:paraId="561A656F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проданных автомобителей для каждого сотрудника из таблицы Deals и умножить на стоимость машины из таблицы</w:t>
      </w:r>
    </w:p>
    <w:p w14:paraId="4DB22B37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lastRenderedPageBreak/>
        <w:t>--car_mark. Также не забыть о том, что каждый сотрудник мог совершить более одной сделки и в каждом отделе работает</w:t>
      </w:r>
    </w:p>
    <w:p w14:paraId="4730B94B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--</w:t>
      </w:r>
      <w:r>
        <w:rPr>
          <w:lang w:eastAsia="ru-RU"/>
        </w:rPr>
        <w:t>несколько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сотрудников</w:t>
      </w:r>
      <w:r w:rsidRPr="00D4752B">
        <w:rPr>
          <w:lang w:val="en-US" w:eastAsia="ru-RU"/>
        </w:rPr>
        <w:t>.</w:t>
      </w:r>
    </w:p>
    <w:p w14:paraId="334143B2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UPDATE Departaments</w:t>
      </w:r>
    </w:p>
    <w:p w14:paraId="69CEC825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SET Fact_of_sales = (</w:t>
      </w:r>
    </w:p>
    <w:p w14:paraId="3CE13465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SELECT SUM(deal.Amount * cm.cost)</w:t>
      </w:r>
    </w:p>
    <w:p w14:paraId="26A3D152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FROM Deals deal</w:t>
      </w:r>
    </w:p>
    <w:p w14:paraId="75A20D54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INNER JOIN car_mark cm ON deal.Id_mark = cm.Id_mark</w:t>
      </w:r>
    </w:p>
    <w:p w14:paraId="64E647D9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INNER JOIN Employees e ON deal.ID_employee = e.ID_employee</w:t>
      </w:r>
    </w:p>
    <w:p w14:paraId="715F453E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WHERE e.DepNo = Departaments.DepNo</w:t>
      </w:r>
    </w:p>
    <w:p w14:paraId="6EF04D90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GROUP BY e.DepNo</w:t>
      </w:r>
    </w:p>
    <w:p w14:paraId="13DC78D6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);</w:t>
      </w:r>
    </w:p>
    <w:p w14:paraId="0C147666" w14:textId="77777777" w:rsidR="00D4752B" w:rsidRDefault="00D4752B" w:rsidP="00D4752B">
      <w:pPr>
        <w:rPr>
          <w:lang w:eastAsia="ru-RU"/>
        </w:rPr>
      </w:pPr>
    </w:p>
    <w:p w14:paraId="080ED391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SELECT * from Departaments;</w:t>
      </w:r>
    </w:p>
    <w:p w14:paraId="3BD7111B" w14:textId="77777777" w:rsidR="00D4752B" w:rsidRDefault="00D4752B" w:rsidP="00D4752B">
      <w:pPr>
        <w:rPr>
          <w:lang w:eastAsia="ru-RU"/>
        </w:rPr>
      </w:pPr>
    </w:p>
    <w:p w14:paraId="44B811D3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Запрос 2</w:t>
      </w:r>
    </w:p>
    <w:p w14:paraId="64909D66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Добавляем стобец summ_count в Employee, чтобы посчитать сумму на которые заключили сделки сотрудники</w:t>
      </w:r>
    </w:p>
    <w:p w14:paraId="1AF3326A" w14:textId="77777777" w:rsidR="00D4752B" w:rsidRDefault="00D4752B" w:rsidP="00D4752B">
      <w:pPr>
        <w:rPr>
          <w:lang w:eastAsia="ru-RU"/>
        </w:rPr>
      </w:pPr>
    </w:p>
    <w:p w14:paraId="7EE1D69C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ALTER TABLE Employees add COLUMN summ_count int DEFAULT 0;</w:t>
      </w:r>
    </w:p>
    <w:p w14:paraId="38F3112A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SELECT * from Employees;</w:t>
      </w:r>
    </w:p>
    <w:p w14:paraId="5FE640B6" w14:textId="77777777" w:rsidR="00D4752B" w:rsidRDefault="00D4752B" w:rsidP="00D4752B">
      <w:pPr>
        <w:rPr>
          <w:lang w:eastAsia="ru-RU"/>
        </w:rPr>
      </w:pPr>
    </w:p>
    <w:p w14:paraId="1F4D78C3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Отобразить на какую сумму продал автомобили каждый из сотрудников.</w:t>
      </w:r>
    </w:p>
    <w:p w14:paraId="7A1E80DE" w14:textId="77777777" w:rsidR="00D4752B" w:rsidRDefault="00D4752B" w:rsidP="00D4752B">
      <w:pPr>
        <w:rPr>
          <w:lang w:eastAsia="ru-RU"/>
        </w:rPr>
      </w:pPr>
    </w:p>
    <w:p w14:paraId="7F42AF0B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UPDATE Employees</w:t>
      </w:r>
    </w:p>
    <w:p w14:paraId="3C423680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set summ_count = (</w:t>
      </w:r>
    </w:p>
    <w:p w14:paraId="5331AFEE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SELECT SUM(d.Amount * cm.cost) AS '</w:t>
      </w:r>
      <w:r>
        <w:rPr>
          <w:lang w:eastAsia="ru-RU"/>
        </w:rPr>
        <w:t>Сумма</w:t>
      </w:r>
      <w:r w:rsidRPr="00D4752B">
        <w:rPr>
          <w:lang w:val="en-US" w:eastAsia="ru-RU"/>
        </w:rPr>
        <w:t>_</w:t>
      </w:r>
      <w:r>
        <w:rPr>
          <w:lang w:eastAsia="ru-RU"/>
        </w:rPr>
        <w:t>продаж</w:t>
      </w:r>
      <w:r w:rsidRPr="00D4752B">
        <w:rPr>
          <w:lang w:val="en-US" w:eastAsia="ru-RU"/>
        </w:rPr>
        <w:t>'</w:t>
      </w:r>
    </w:p>
    <w:p w14:paraId="343718BA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FROM Deals d</w:t>
      </w:r>
    </w:p>
    <w:p w14:paraId="40BC5430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INNER JOIN car_mark cm ON d.Id_mark = cm.Id_mark</w:t>
      </w:r>
    </w:p>
    <w:p w14:paraId="13F68D42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INNER JOIN Employees e ON d.ID_employee = e.ID_employee</w:t>
      </w:r>
    </w:p>
    <w:p w14:paraId="7495CBF4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WHERE Employees.ID_employee = d.ID_employee</w:t>
      </w:r>
    </w:p>
    <w:p w14:paraId="31BE4B93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);</w:t>
      </w:r>
    </w:p>
    <w:p w14:paraId="6C660AA9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lastRenderedPageBreak/>
        <w:t>--Выводим сотрудников без NULL в summ_coint</w:t>
      </w:r>
    </w:p>
    <w:p w14:paraId="21B3E171" w14:textId="77777777" w:rsidR="00D4752B" w:rsidRDefault="00D4752B" w:rsidP="00D4752B">
      <w:pPr>
        <w:rPr>
          <w:lang w:eastAsia="ru-RU"/>
        </w:rPr>
      </w:pPr>
    </w:p>
    <w:p w14:paraId="0CDC8332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SELECT * from Employees </w:t>
      </w:r>
    </w:p>
    <w:p w14:paraId="02A1D229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WHERE Employees.summ_count is not NULL;</w:t>
      </w:r>
    </w:p>
    <w:p w14:paraId="15081CD4" w14:textId="77777777" w:rsidR="00D4752B" w:rsidRPr="00D4752B" w:rsidRDefault="00D4752B" w:rsidP="00D4752B">
      <w:pPr>
        <w:rPr>
          <w:lang w:val="en-US" w:eastAsia="ru-RU"/>
        </w:rPr>
      </w:pPr>
    </w:p>
    <w:p w14:paraId="7346B1C1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Запрос 3</w:t>
      </w:r>
    </w:p>
    <w:p w14:paraId="7A1E278E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Посчитать какой процент плана продаж выполнил каждый работник по отделам</w:t>
      </w:r>
    </w:p>
    <w:p w14:paraId="71E068E5" w14:textId="77777777" w:rsidR="00D4752B" w:rsidRDefault="00D4752B" w:rsidP="00D4752B">
      <w:pPr>
        <w:rPr>
          <w:lang w:eastAsia="ru-RU"/>
        </w:rPr>
      </w:pPr>
    </w:p>
    <w:p w14:paraId="49251233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SELECT e.id_employee, e.name, e.depno, e.summ_count, d.sales_plan,</w:t>
      </w:r>
    </w:p>
    <w:p w14:paraId="2E3815DB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ROUND((CAST(e.summ_count as FLOAT) / d.sales_plan) * 100, 2) AS percentage</w:t>
      </w:r>
    </w:p>
    <w:p w14:paraId="38AB388B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FROM Departaments d </w:t>
      </w:r>
    </w:p>
    <w:p w14:paraId="1BA4F900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INNER JOIN Employees e ON e.DepNo = d.DepNo</w:t>
      </w:r>
    </w:p>
    <w:p w14:paraId="22F139F0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WHERE e.summ_count IS NOT NULL</w:t>
      </w:r>
    </w:p>
    <w:p w14:paraId="1B4863DD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ORDER BY percentage Asc;</w:t>
      </w:r>
    </w:p>
    <w:p w14:paraId="432BC730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select * From Employees;</w:t>
      </w:r>
    </w:p>
    <w:p w14:paraId="0185553B" w14:textId="77777777" w:rsidR="00D4752B" w:rsidRPr="00D4752B" w:rsidRDefault="00D4752B" w:rsidP="00D4752B">
      <w:pPr>
        <w:rPr>
          <w:lang w:val="en-US" w:eastAsia="ru-RU"/>
        </w:rPr>
      </w:pPr>
    </w:p>
    <w:p w14:paraId="73237546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Запрос 4</w:t>
      </w:r>
    </w:p>
    <w:p w14:paraId="3256EB27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 xml:space="preserve">--Теперь нужно посчитать чистую прибыль компании на данный момент. Для этого нужно сложить </w:t>
      </w:r>
    </w:p>
    <w:p w14:paraId="4B880BC3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суммы всех проданных машин по отделам в качестве доходов, посчитать суммы всех зарплат и вычесть их</w:t>
      </w:r>
    </w:p>
    <w:p w14:paraId="3D381474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из прибыли и вычесть также остальные издержки( на оборудование, аренду и другое). Условно будет считать</w:t>
      </w:r>
    </w:p>
    <w:p w14:paraId="2B756D19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все остальные издержки равными 4 000 000.</w:t>
      </w:r>
    </w:p>
    <w:p w14:paraId="52E73272" w14:textId="77777777" w:rsidR="00D4752B" w:rsidRDefault="00D4752B" w:rsidP="00D4752B">
      <w:pPr>
        <w:rPr>
          <w:lang w:eastAsia="ru-RU"/>
        </w:rPr>
      </w:pPr>
    </w:p>
    <w:p w14:paraId="0A871B81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select SUM(d.fact_of_sales) - SUM(e.Salary) - 4000000 As "Чистая прибыль компании"</w:t>
      </w:r>
    </w:p>
    <w:p w14:paraId="7C36E067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from Departaments d</w:t>
      </w:r>
    </w:p>
    <w:p w14:paraId="604BC6A1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NATURAL join Employees e;</w:t>
      </w:r>
    </w:p>
    <w:p w14:paraId="560FE807" w14:textId="356ADCAB" w:rsidR="00D4752B" w:rsidRDefault="00D4752B" w:rsidP="00D4752B">
      <w:pPr>
        <w:rPr>
          <w:lang w:eastAsia="ru-RU"/>
        </w:rPr>
      </w:pPr>
      <w:r>
        <w:rPr>
          <w:lang w:eastAsia="ru-RU"/>
        </w:rPr>
        <w:t>-- Получили 8</w:t>
      </w:r>
      <w:r w:rsidR="003157FC">
        <w:rPr>
          <w:lang w:eastAsia="ru-RU"/>
        </w:rPr>
        <w:t>7</w:t>
      </w:r>
      <w:r>
        <w:rPr>
          <w:lang w:eastAsia="ru-RU"/>
        </w:rPr>
        <w:t>0848000</w:t>
      </w:r>
    </w:p>
    <w:p w14:paraId="3B4530B5" w14:textId="77777777" w:rsidR="00D4752B" w:rsidRDefault="00D4752B" w:rsidP="00D4752B">
      <w:pPr>
        <w:rPr>
          <w:lang w:eastAsia="ru-RU"/>
        </w:rPr>
      </w:pPr>
    </w:p>
    <w:p w14:paraId="686A5343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Запрос 5</w:t>
      </w:r>
    </w:p>
    <w:p w14:paraId="5209246E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Начинаем подбирать оптимальную бонусную систему</w:t>
      </w:r>
    </w:p>
    <w:p w14:paraId="43C769CD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lastRenderedPageBreak/>
        <w:t>-- Начнем с самой простой. К зарплатам сотрудников отдела продаж будем добавлять 2% от суммы проданных машин</w:t>
      </w:r>
    </w:p>
    <w:p w14:paraId="5432AF25" w14:textId="77777777" w:rsidR="00D4752B" w:rsidRDefault="00D4752B" w:rsidP="00D4752B">
      <w:pPr>
        <w:rPr>
          <w:lang w:eastAsia="ru-RU"/>
        </w:rPr>
      </w:pPr>
    </w:p>
    <w:p w14:paraId="3775F7D5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ALTER TABLE Employees add COLUMN new_salary int DEFAULT 0;</w:t>
      </w:r>
    </w:p>
    <w:p w14:paraId="43B1749B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UPDATE Employees</w:t>
      </w:r>
    </w:p>
    <w:p w14:paraId="09D32A11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set new_salary = Salary + (summ_count * 0.02 );</w:t>
      </w:r>
    </w:p>
    <w:p w14:paraId="050173CB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select * From Employees;</w:t>
      </w:r>
    </w:p>
    <w:p w14:paraId="23C3ED44" w14:textId="77777777" w:rsidR="00D4752B" w:rsidRDefault="00D4752B" w:rsidP="00D4752B">
      <w:pPr>
        <w:rPr>
          <w:lang w:eastAsia="ru-RU"/>
        </w:rPr>
      </w:pPr>
    </w:p>
    <w:p w14:paraId="2E721E39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Снова посчитаем выручку компании</w:t>
      </w:r>
    </w:p>
    <w:p w14:paraId="6AFE4659" w14:textId="77777777" w:rsidR="00D4752B" w:rsidRDefault="00D4752B" w:rsidP="00D4752B">
      <w:pPr>
        <w:rPr>
          <w:lang w:eastAsia="ru-RU"/>
        </w:rPr>
      </w:pPr>
    </w:p>
    <w:p w14:paraId="37DDB5C6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select SUM(d.fact_of_sales) - SUM(e.new_salary) - 4000000 As "</w:t>
      </w:r>
      <w:r>
        <w:rPr>
          <w:lang w:eastAsia="ru-RU"/>
        </w:rPr>
        <w:t>Чистая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прибыль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компании</w:t>
      </w:r>
      <w:r w:rsidRPr="00D4752B">
        <w:rPr>
          <w:lang w:val="en-US" w:eastAsia="ru-RU"/>
        </w:rPr>
        <w:t>"</w:t>
      </w:r>
    </w:p>
    <w:p w14:paraId="4F934711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from Departaments d</w:t>
      </w:r>
    </w:p>
    <w:p w14:paraId="601A44B8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NATURAL join Employees e;</w:t>
      </w:r>
    </w:p>
    <w:p w14:paraId="6ACB361C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Получили 877022000</w:t>
      </w:r>
    </w:p>
    <w:p w14:paraId="10E7C643" w14:textId="77777777" w:rsidR="00D4752B" w:rsidRDefault="00D4752B" w:rsidP="00D4752B">
      <w:pPr>
        <w:rPr>
          <w:lang w:eastAsia="ru-RU"/>
        </w:rPr>
      </w:pPr>
    </w:p>
    <w:p w14:paraId="26ADB602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Запрос 6</w:t>
      </w:r>
    </w:p>
    <w:p w14:paraId="712C3102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Попробуем другую бонусную систему. Будем действовать по формеле Зарплата = Fn + (Факт продаж - Rмин) * Kn</w:t>
      </w:r>
    </w:p>
    <w:p w14:paraId="4761021A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 xml:space="preserve">-- Идея такая : мы поделим всех сотрудников по диапазонам продаж( Rmin и Rmax). Для каждого диапазона будет создан свой </w:t>
      </w:r>
    </w:p>
    <w:p w14:paraId="6F9A7A55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 xml:space="preserve">-- коэфициент Kn и своя констаната Fn. </w:t>
      </w:r>
    </w:p>
    <w:p w14:paraId="1453F562" w14:textId="77777777" w:rsidR="00D4752B" w:rsidRDefault="00D4752B" w:rsidP="00D4752B">
      <w:pPr>
        <w:rPr>
          <w:lang w:eastAsia="ru-RU"/>
        </w:rPr>
      </w:pPr>
    </w:p>
    <w:p w14:paraId="73F976A8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-- </w:t>
      </w:r>
      <w:r>
        <w:rPr>
          <w:lang w:eastAsia="ru-RU"/>
        </w:rPr>
        <w:t>Добавляем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новый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столбец</w:t>
      </w:r>
      <w:r w:rsidRPr="00D4752B">
        <w:rPr>
          <w:lang w:val="en-US" w:eastAsia="ru-RU"/>
        </w:rPr>
        <w:t xml:space="preserve"> salary1</w:t>
      </w:r>
    </w:p>
    <w:p w14:paraId="444A04DD" w14:textId="77777777" w:rsidR="00D4752B" w:rsidRPr="00D4752B" w:rsidRDefault="00D4752B" w:rsidP="00D4752B">
      <w:pPr>
        <w:rPr>
          <w:lang w:val="en-US" w:eastAsia="ru-RU"/>
        </w:rPr>
      </w:pPr>
    </w:p>
    <w:p w14:paraId="66A9799C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ALTER TABLE Employees ADD COLUMN salary1 INT DEFAULT 0;</w:t>
      </w:r>
    </w:p>
    <w:p w14:paraId="0EAB4206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UPDATE Employees</w:t>
      </w:r>
    </w:p>
    <w:p w14:paraId="5B108651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SET salary1 = CASE</w:t>
      </w:r>
    </w:p>
    <w:p w14:paraId="23FDBCBA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WHEN summ_count &gt;= 1 AND summ_count &lt;= 3500000 THEN 0 + (summ_count - 1) * 0.1</w:t>
      </w:r>
    </w:p>
    <w:p w14:paraId="583DE33E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WHEN summ_count &gt; 3500000 AND summ_count &lt;= 10000000 THEN 80000 + (summ_count - 3500001) * 0.08</w:t>
      </w:r>
    </w:p>
    <w:p w14:paraId="594399CA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WHEN summ_count &gt; 10000000 AND summ_count &lt;= 20000000 THEN 120000 + (summ_count - 10000001) * 0.05</w:t>
      </w:r>
    </w:p>
    <w:p w14:paraId="116FB32D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lastRenderedPageBreak/>
        <w:t xml:space="preserve">    WHEN summ_count &gt; 20000000 AND summ_count &lt;= 30000000 THEN 150000 + (summ_count - 20000001) * 0.03</w:t>
      </w:r>
    </w:p>
    <w:p w14:paraId="05398231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ELSE 20000 + (summ_count - 30000001) * 0.01</w:t>
      </w:r>
    </w:p>
    <w:p w14:paraId="0A445829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END;</w:t>
      </w:r>
    </w:p>
    <w:p w14:paraId="7AF6E5DF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select *FROM Employees;</w:t>
      </w:r>
    </w:p>
    <w:p w14:paraId="6CDD9911" w14:textId="77777777" w:rsidR="00D4752B" w:rsidRPr="00D4752B" w:rsidRDefault="00D4752B" w:rsidP="00D4752B">
      <w:pPr>
        <w:rPr>
          <w:lang w:val="en-US" w:eastAsia="ru-RU"/>
        </w:rPr>
      </w:pPr>
    </w:p>
    <w:p w14:paraId="0C46012A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-- </w:t>
      </w:r>
      <w:r>
        <w:rPr>
          <w:lang w:eastAsia="ru-RU"/>
        </w:rPr>
        <w:t>Считаем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чистую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прибыль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компании</w:t>
      </w:r>
    </w:p>
    <w:p w14:paraId="74A74F98" w14:textId="77777777" w:rsidR="00D4752B" w:rsidRPr="00D4752B" w:rsidRDefault="00D4752B" w:rsidP="00D4752B">
      <w:pPr>
        <w:rPr>
          <w:lang w:val="en-US" w:eastAsia="ru-RU"/>
        </w:rPr>
      </w:pPr>
    </w:p>
    <w:p w14:paraId="51A561EB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select SUM(d.fact_of_sales) - SUM(e.salary1) - 4000000 As "</w:t>
      </w:r>
      <w:r>
        <w:rPr>
          <w:lang w:eastAsia="ru-RU"/>
        </w:rPr>
        <w:t>Чистая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прибыль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компании</w:t>
      </w:r>
      <w:r w:rsidRPr="00D4752B">
        <w:rPr>
          <w:lang w:val="en-US" w:eastAsia="ru-RU"/>
        </w:rPr>
        <w:t>"</w:t>
      </w:r>
    </w:p>
    <w:p w14:paraId="50AA5D32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from Departaments d</w:t>
      </w:r>
    </w:p>
    <w:p w14:paraId="32C6256D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NATURAL join Employees e;</w:t>
      </w:r>
    </w:p>
    <w:p w14:paraId="76968D67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Получили 877132001.21</w:t>
      </w:r>
    </w:p>
    <w:p w14:paraId="08BB9B36" w14:textId="77777777" w:rsidR="00D4752B" w:rsidRDefault="00D4752B" w:rsidP="00D4752B">
      <w:pPr>
        <w:rPr>
          <w:lang w:eastAsia="ru-RU"/>
        </w:rPr>
      </w:pPr>
    </w:p>
    <w:p w14:paraId="203E2496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Заметим, что в последнем случае мы получили максимальную прибыль, а это значит, что бонусная система</w:t>
      </w:r>
    </w:p>
    <w:p w14:paraId="0B0E4A4A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напрямую влияет на прибыль компании</w:t>
      </w:r>
    </w:p>
    <w:p w14:paraId="3E44AA69" w14:textId="77777777" w:rsidR="00D4752B" w:rsidRDefault="00D4752B" w:rsidP="00D4752B">
      <w:pPr>
        <w:rPr>
          <w:lang w:eastAsia="ru-RU"/>
        </w:rPr>
      </w:pPr>
    </w:p>
    <w:p w14:paraId="6B4A5A74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Запрос 7</w:t>
      </w:r>
    </w:p>
    <w:p w14:paraId="1E7D0BF4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Вывести топ-5 сотрудников, которые чаще всего покупают автомобили (постоянные клиенты)</w:t>
      </w:r>
    </w:p>
    <w:p w14:paraId="3E405433" w14:textId="77777777" w:rsidR="00D4752B" w:rsidRDefault="00D4752B" w:rsidP="00D4752B">
      <w:pPr>
        <w:rPr>
          <w:lang w:eastAsia="ru-RU"/>
        </w:rPr>
      </w:pPr>
    </w:p>
    <w:p w14:paraId="44EB0A16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SELECT e.ID_employee, e.Name AS </w:t>
      </w:r>
      <w:r>
        <w:rPr>
          <w:lang w:eastAsia="ru-RU"/>
        </w:rPr>
        <w:t>Имя</w:t>
      </w:r>
      <w:r w:rsidRPr="00D4752B">
        <w:rPr>
          <w:lang w:val="en-US" w:eastAsia="ru-RU"/>
        </w:rPr>
        <w:t>, COUNT(d.Id_deal) AS "</w:t>
      </w:r>
      <w:r>
        <w:rPr>
          <w:lang w:eastAsia="ru-RU"/>
        </w:rPr>
        <w:t>Количество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купленных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машин</w:t>
      </w:r>
      <w:r w:rsidRPr="00D4752B">
        <w:rPr>
          <w:lang w:val="en-US" w:eastAsia="ru-RU"/>
        </w:rPr>
        <w:t>"</w:t>
      </w:r>
    </w:p>
    <w:p w14:paraId="07EEB481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FROM Employees e</w:t>
      </w:r>
    </w:p>
    <w:p w14:paraId="6B8F696A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JOIN Deals d ON e.ID_employee = d.ID_employee</w:t>
      </w:r>
    </w:p>
    <w:p w14:paraId="77CBFC51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GROUP BY e.ID_employee, e.Name</w:t>
      </w:r>
    </w:p>
    <w:p w14:paraId="679BB685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ORDER BY "Количество купленных машин" DESC</w:t>
      </w:r>
    </w:p>
    <w:p w14:paraId="5BB5F956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 xml:space="preserve">LIMIT 5;  </w:t>
      </w:r>
    </w:p>
    <w:p w14:paraId="6F2B3D18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Запрос 8</w:t>
      </w:r>
    </w:p>
    <w:p w14:paraId="68D3AE4A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 xml:space="preserve">-- Вывести информацию о сотрудниках, работающих в отделах, которые перевыплнили свой план продаж </w:t>
      </w:r>
    </w:p>
    <w:p w14:paraId="1BD22E5E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с сортировкой по убыванию общей суммы продаж</w:t>
      </w:r>
    </w:p>
    <w:p w14:paraId="69498BAF" w14:textId="77777777" w:rsidR="00D4752B" w:rsidRDefault="00D4752B" w:rsidP="00D4752B">
      <w:pPr>
        <w:rPr>
          <w:lang w:eastAsia="ru-RU"/>
        </w:rPr>
      </w:pPr>
    </w:p>
    <w:p w14:paraId="4580B9FA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WITH DepartmentSales AS (</w:t>
      </w:r>
    </w:p>
    <w:p w14:paraId="766B79E5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lastRenderedPageBreak/>
        <w:t xml:space="preserve">    SELECT d.DepNo, d.Sales_plan, d.Fact_of_sales</w:t>
      </w:r>
    </w:p>
    <w:p w14:paraId="14302A60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FROM Departaments d</w:t>
      </w:r>
    </w:p>
    <w:p w14:paraId="16D652CF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WHERE d.Fact_of_sales &gt; d.Sales_plan</w:t>
      </w:r>
    </w:p>
    <w:p w14:paraId="37338FF0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),</w:t>
      </w:r>
    </w:p>
    <w:p w14:paraId="5025C1A1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EmployeeSales AS (</w:t>
      </w:r>
    </w:p>
    <w:p w14:paraId="5382165A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SELECT e.ID_employee, e.Name, e.Position, e.DepNo, COUNT(deal.Id_deal) AS TotalDeals, SUM(deal.Amount) AS TotalSales</w:t>
      </w:r>
    </w:p>
    <w:p w14:paraId="40A064DE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FROM Employees e</w:t>
      </w:r>
    </w:p>
    <w:p w14:paraId="644A813F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JOIN Deals deal ON e.ID_employee = deal.ID_employee</w:t>
      </w:r>
    </w:p>
    <w:p w14:paraId="194D3D9C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GROUP BY e.ID_employee, e.Name, e.Position, e.DepNo</w:t>
      </w:r>
    </w:p>
    <w:p w14:paraId="4341367B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)</w:t>
      </w:r>
    </w:p>
    <w:p w14:paraId="37D3D7FD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SELECT es.Name, es.Position, es.DepNo, es.TotalDeals, es.TotalSales, ds.Sales_plan, ds.Fact_of_sales</w:t>
      </w:r>
    </w:p>
    <w:p w14:paraId="5511CD71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FROM EmployeeSales es</w:t>
      </w:r>
    </w:p>
    <w:p w14:paraId="27033B4C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JOIN DepartmentSales ds ON es.DepNo = ds.DepNo</w:t>
      </w:r>
    </w:p>
    <w:p w14:paraId="4206A4E1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ORDER BY es.TotalSales DESC;</w:t>
      </w:r>
    </w:p>
    <w:p w14:paraId="13F03684" w14:textId="77777777" w:rsidR="00D4752B" w:rsidRPr="00D4752B" w:rsidRDefault="00D4752B" w:rsidP="00D4752B">
      <w:pPr>
        <w:rPr>
          <w:lang w:val="en-US" w:eastAsia="ru-RU"/>
        </w:rPr>
      </w:pPr>
    </w:p>
    <w:p w14:paraId="01681337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Запрос 9</w:t>
      </w:r>
    </w:p>
    <w:p w14:paraId="10B5CD5F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Определить какие марки автомобилей чаще всего покупали и какие клиенты с информацией о машинах и клиентах.</w:t>
      </w:r>
    </w:p>
    <w:p w14:paraId="29946552" w14:textId="77777777" w:rsidR="00D4752B" w:rsidRDefault="00D4752B" w:rsidP="00D4752B">
      <w:pPr>
        <w:rPr>
          <w:lang w:eastAsia="ru-RU"/>
        </w:rPr>
      </w:pPr>
    </w:p>
    <w:p w14:paraId="3CFFB56C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WITH BestCar AS (</w:t>
      </w:r>
    </w:p>
    <w:p w14:paraId="38DFBC06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SELECT cm.Mark, cm.Id_car, COUNT(d.Id_deal) AS "</w:t>
      </w:r>
      <w:r>
        <w:rPr>
          <w:lang w:eastAsia="ru-RU"/>
        </w:rPr>
        <w:t>Куплено</w:t>
      </w:r>
      <w:r w:rsidRPr="00D4752B">
        <w:rPr>
          <w:lang w:val="en-US" w:eastAsia="ru-RU"/>
        </w:rPr>
        <w:t>"</w:t>
      </w:r>
    </w:p>
    <w:p w14:paraId="7A3D14C8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FROM car_mark cm</w:t>
      </w:r>
    </w:p>
    <w:p w14:paraId="14533E5C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JOIN Deals d ON cm.Id_mark = d.Id_mark</w:t>
      </w:r>
    </w:p>
    <w:p w14:paraId="588C1315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GROUP BY cm.Mark, cm.Id_car</w:t>
      </w:r>
    </w:p>
    <w:p w14:paraId="10C4E74C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ORDER BY  "</w:t>
      </w:r>
      <w:r>
        <w:rPr>
          <w:lang w:eastAsia="ru-RU"/>
        </w:rPr>
        <w:t>Куплено</w:t>
      </w:r>
      <w:r w:rsidRPr="00D4752B">
        <w:rPr>
          <w:lang w:val="en-US" w:eastAsia="ru-RU"/>
        </w:rPr>
        <w:t>" DESC</w:t>
      </w:r>
    </w:p>
    <w:p w14:paraId="6CE9F9D7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LIMIT 5</w:t>
      </w:r>
    </w:p>
    <w:p w14:paraId="6722A5E3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)</w:t>
      </w:r>
    </w:p>
    <w:p w14:paraId="3742EE2D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SELECT c.ID_client, c.PhoneNum as "</w:t>
      </w:r>
      <w:r>
        <w:rPr>
          <w:lang w:eastAsia="ru-RU"/>
        </w:rPr>
        <w:t>Номер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телефона</w:t>
      </w:r>
      <w:r w:rsidRPr="00D4752B">
        <w:rPr>
          <w:lang w:val="en-US" w:eastAsia="ru-RU"/>
        </w:rPr>
        <w:t>", c.Birthday as "</w:t>
      </w:r>
      <w:r>
        <w:rPr>
          <w:lang w:eastAsia="ru-RU"/>
        </w:rPr>
        <w:t>Дата</w:t>
      </w:r>
      <w:r w:rsidRPr="00D4752B">
        <w:rPr>
          <w:lang w:val="en-US" w:eastAsia="ru-RU"/>
        </w:rPr>
        <w:t xml:space="preserve"> </w:t>
      </w:r>
      <w:r>
        <w:rPr>
          <w:lang w:eastAsia="ru-RU"/>
        </w:rPr>
        <w:t>рождения</w:t>
      </w:r>
      <w:r w:rsidRPr="00D4752B">
        <w:rPr>
          <w:lang w:val="en-US" w:eastAsia="ru-RU"/>
        </w:rPr>
        <w:t>", mbc.Mark as "</w:t>
      </w:r>
      <w:r>
        <w:rPr>
          <w:lang w:eastAsia="ru-RU"/>
        </w:rPr>
        <w:t>Марка</w:t>
      </w:r>
      <w:r w:rsidRPr="00D4752B">
        <w:rPr>
          <w:lang w:val="en-US" w:eastAsia="ru-RU"/>
        </w:rPr>
        <w:t>", mbc.Id_car, mbc. "</w:t>
      </w:r>
      <w:r>
        <w:rPr>
          <w:lang w:eastAsia="ru-RU"/>
        </w:rPr>
        <w:t>Куплено</w:t>
      </w:r>
      <w:r w:rsidRPr="00D4752B">
        <w:rPr>
          <w:lang w:val="en-US" w:eastAsia="ru-RU"/>
        </w:rPr>
        <w:t>"</w:t>
      </w:r>
    </w:p>
    <w:p w14:paraId="1DB7FFBA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FROM Clients c</w:t>
      </w:r>
    </w:p>
    <w:p w14:paraId="36DA5212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JOIN Deals d ON c.ID_client = d.ID_client</w:t>
      </w:r>
    </w:p>
    <w:p w14:paraId="708B4BA9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lastRenderedPageBreak/>
        <w:t>JOIN car_mark cm ON d.Id_mark = cm.Id_mark</w:t>
      </w:r>
    </w:p>
    <w:p w14:paraId="2AE28B68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JOIN BestCar mbc ON cm.Mark = mbc.Mark AND cm.Id_car = mbc.Id_car;</w:t>
      </w:r>
    </w:p>
    <w:p w14:paraId="500AD5BE" w14:textId="77777777" w:rsidR="00D4752B" w:rsidRPr="00D4752B" w:rsidRDefault="00D4752B" w:rsidP="00D4752B">
      <w:pPr>
        <w:rPr>
          <w:lang w:val="en-US" w:eastAsia="ru-RU"/>
        </w:rPr>
      </w:pPr>
    </w:p>
    <w:p w14:paraId="4AB6C65F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Запрос 10</w:t>
      </w:r>
    </w:p>
    <w:p w14:paraId="60E4F703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Найти сотрудников с наибольшими продажами и вычислить среднюю их зарплату после начисления бонусов</w:t>
      </w:r>
    </w:p>
    <w:p w14:paraId="4AE51963" w14:textId="77777777" w:rsidR="00D4752B" w:rsidRDefault="00D4752B" w:rsidP="00D4752B">
      <w:pPr>
        <w:rPr>
          <w:lang w:eastAsia="ru-RU"/>
        </w:rPr>
      </w:pPr>
    </w:p>
    <w:p w14:paraId="520BC900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 xml:space="preserve">SELECT </w:t>
      </w:r>
    </w:p>
    <w:p w14:paraId="292ADD44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 xml:space="preserve">    e.ID_employee,</w:t>
      </w:r>
    </w:p>
    <w:p w14:paraId="6C77527E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 xml:space="preserve">    e.Name,</w:t>
      </w:r>
    </w:p>
    <w:p w14:paraId="38A48EFB" w14:textId="77777777" w:rsidR="00D4752B" w:rsidRPr="00D4752B" w:rsidRDefault="00D4752B" w:rsidP="00D4752B">
      <w:pPr>
        <w:rPr>
          <w:lang w:val="en-US" w:eastAsia="ru-RU"/>
        </w:rPr>
      </w:pPr>
      <w:r>
        <w:rPr>
          <w:lang w:eastAsia="ru-RU"/>
        </w:rPr>
        <w:t xml:space="preserve">    </w:t>
      </w:r>
      <w:r w:rsidRPr="00D4752B">
        <w:rPr>
          <w:lang w:val="en-US" w:eastAsia="ru-RU"/>
        </w:rPr>
        <w:t>e.DepNo,</w:t>
      </w:r>
    </w:p>
    <w:p w14:paraId="1C0DF98B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e.summ_count,</w:t>
      </w:r>
    </w:p>
    <w:p w14:paraId="5F2B127A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e.Salary1,</w:t>
      </w:r>
    </w:p>
    <w:p w14:paraId="1270A904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AVG(e.Salary1) OVER() AS '</w:t>
      </w:r>
      <w:r>
        <w:rPr>
          <w:lang w:eastAsia="ru-RU"/>
        </w:rPr>
        <w:t>Средняя</w:t>
      </w:r>
      <w:r w:rsidRPr="00D4752B">
        <w:rPr>
          <w:lang w:val="en-US" w:eastAsia="ru-RU"/>
        </w:rPr>
        <w:t>_</w:t>
      </w:r>
      <w:r>
        <w:rPr>
          <w:lang w:eastAsia="ru-RU"/>
        </w:rPr>
        <w:t>зарплата</w:t>
      </w:r>
      <w:r w:rsidRPr="00D4752B">
        <w:rPr>
          <w:lang w:val="en-US" w:eastAsia="ru-RU"/>
        </w:rPr>
        <w:t>'</w:t>
      </w:r>
    </w:p>
    <w:p w14:paraId="0710B800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FROM Employees e</w:t>
      </w:r>
    </w:p>
    <w:p w14:paraId="276F9EA9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WHERE e.summ_count IS NOT NULL AND e.summ_count &gt; 20000000 </w:t>
      </w:r>
    </w:p>
    <w:p w14:paraId="002677E4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ORDER BY e.summ_count DESC;</w:t>
      </w:r>
    </w:p>
    <w:p w14:paraId="5ED205AC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SELECT * from Employees;</w:t>
      </w:r>
    </w:p>
    <w:p w14:paraId="3A3078E5" w14:textId="77777777" w:rsidR="00D4752B" w:rsidRDefault="00D4752B" w:rsidP="00D4752B">
      <w:pPr>
        <w:rPr>
          <w:lang w:eastAsia="ru-RU"/>
        </w:rPr>
      </w:pPr>
    </w:p>
    <w:p w14:paraId="709AB025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Запрос 11</w:t>
      </w:r>
    </w:p>
    <w:p w14:paraId="79647C2A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 Вывести топ 6 самых продаваемых машин из Deals, их тип, цену, количество продаж и количество сделок, в которых они участвовали</w:t>
      </w:r>
    </w:p>
    <w:p w14:paraId="1EFC59DC" w14:textId="77777777" w:rsidR="00D4752B" w:rsidRDefault="00D4752B" w:rsidP="00D4752B">
      <w:pPr>
        <w:rPr>
          <w:lang w:eastAsia="ru-RU"/>
        </w:rPr>
      </w:pPr>
    </w:p>
    <w:p w14:paraId="5210177A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SELECT </w:t>
      </w:r>
    </w:p>
    <w:p w14:paraId="4E6172E5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cm.Mark,</w:t>
      </w:r>
    </w:p>
    <w:p w14:paraId="0B81914A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cm.cost,</w:t>
      </w:r>
    </w:p>
    <w:p w14:paraId="04AF6C0C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ct.typecar,</w:t>
      </w:r>
    </w:p>
    <w:p w14:paraId="58D0C99F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COUNT(d.Id_deal) AS Number_of_Deals,</w:t>
      </w:r>
    </w:p>
    <w:p w14:paraId="5CD3BA9E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SUM(d.Amount) AS Total_Quantity_Sold</w:t>
      </w:r>
    </w:p>
    <w:p w14:paraId="41AB21C8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FROM Deals d</w:t>
      </w:r>
    </w:p>
    <w:p w14:paraId="5D3BBC16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INNER JOIN car_mark cm ON d.Id_mark = cm.Id_mark</w:t>
      </w:r>
    </w:p>
    <w:p w14:paraId="57AB8E4E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INNER JOIN Car_types ct ON cm.Id_car = ct.Id_car</w:t>
      </w:r>
    </w:p>
    <w:p w14:paraId="6B7F18E8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lastRenderedPageBreak/>
        <w:t>GROUP BY cm.Mark, cm.cost, ct.typecar</w:t>
      </w:r>
    </w:p>
    <w:p w14:paraId="05EB5C91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ORDER BY Total_Quantity_Sold DESC</w:t>
      </w:r>
    </w:p>
    <w:p w14:paraId="314AE9E3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LIMIT 6;</w:t>
      </w:r>
    </w:p>
    <w:p w14:paraId="21FB80AF" w14:textId="77777777" w:rsidR="00D4752B" w:rsidRDefault="00D4752B" w:rsidP="00D4752B">
      <w:pPr>
        <w:rPr>
          <w:lang w:eastAsia="ru-RU"/>
        </w:rPr>
      </w:pPr>
    </w:p>
    <w:p w14:paraId="48847D89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Запрос 12</w:t>
      </w:r>
    </w:p>
    <w:p w14:paraId="1DD0C0F2" w14:textId="77777777" w:rsidR="00D4752B" w:rsidRDefault="00D4752B" w:rsidP="00D4752B">
      <w:pPr>
        <w:rPr>
          <w:lang w:eastAsia="ru-RU"/>
        </w:rPr>
      </w:pPr>
      <w:r>
        <w:rPr>
          <w:lang w:eastAsia="ru-RU"/>
        </w:rPr>
        <w:t>--Вывести клиентов, которые совершали больше всего, а также, кто их обслуживал, какие машины покупали и их тип</w:t>
      </w:r>
    </w:p>
    <w:p w14:paraId="6C86C506" w14:textId="77777777" w:rsidR="00D4752B" w:rsidRDefault="00D4752B" w:rsidP="00D4752B">
      <w:pPr>
        <w:rPr>
          <w:lang w:eastAsia="ru-RU"/>
        </w:rPr>
      </w:pPr>
    </w:p>
    <w:p w14:paraId="09417177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SELECT </w:t>
      </w:r>
    </w:p>
    <w:p w14:paraId="2EAAA67E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c.ID_client,</w:t>
      </w:r>
    </w:p>
    <w:p w14:paraId="63C1F574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c.PhoneNum,</w:t>
      </w:r>
    </w:p>
    <w:p w14:paraId="22F2607F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c.Birthday,</w:t>
      </w:r>
    </w:p>
    <w:p w14:paraId="476CBD8E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e.Name AS Employee_Name,</w:t>
      </w:r>
    </w:p>
    <w:p w14:paraId="31B0CD20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cm.Mark AS Car_Mark,</w:t>
      </w:r>
    </w:p>
    <w:p w14:paraId="66BA049D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 xml:space="preserve">    ct.typecar AS Car_Type</w:t>
      </w:r>
    </w:p>
    <w:p w14:paraId="094FD986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FROM Clients c</w:t>
      </w:r>
    </w:p>
    <w:p w14:paraId="57589F07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inner JOIN Deals d ON c.ID_client = d.ID_client</w:t>
      </w:r>
    </w:p>
    <w:p w14:paraId="7DD9B5F7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inner JOIN Employees e ON d.ID_employee = e.ID_employee</w:t>
      </w:r>
    </w:p>
    <w:p w14:paraId="2426D08C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inner JOIN car_mark cm ON d.Id_mark = cm.Id_mark</w:t>
      </w:r>
    </w:p>
    <w:p w14:paraId="001B629B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inner JOIN Car_types ct ON cm.Id_car = ct.Id_car</w:t>
      </w:r>
    </w:p>
    <w:p w14:paraId="35A27C52" w14:textId="77777777" w:rsidR="00D4752B" w:rsidRPr="00D4752B" w:rsidRDefault="00D4752B" w:rsidP="00D4752B">
      <w:pPr>
        <w:rPr>
          <w:lang w:val="en-US" w:eastAsia="ru-RU"/>
        </w:rPr>
      </w:pPr>
      <w:r w:rsidRPr="00D4752B">
        <w:rPr>
          <w:lang w:val="en-US" w:eastAsia="ru-RU"/>
        </w:rPr>
        <w:t>GROUP BY c.ID_client, c.PhoneNum, c.Birthday, e.Name, cm.Mark, ct.typecar</w:t>
      </w:r>
    </w:p>
    <w:p w14:paraId="1259CBC4" w14:textId="35882F7B" w:rsidR="00C71715" w:rsidRPr="00C71715" w:rsidRDefault="00D4752B" w:rsidP="00D4752B">
      <w:pPr>
        <w:rPr>
          <w:lang w:eastAsia="ru-RU"/>
        </w:rPr>
      </w:pPr>
      <w:r>
        <w:rPr>
          <w:lang w:eastAsia="ru-RU"/>
        </w:rPr>
        <w:t>LIMIT 10;</w:t>
      </w:r>
    </w:p>
    <w:p w14:paraId="532FA0AD" w14:textId="7D501A31" w:rsidR="00C71715" w:rsidRPr="00C71715" w:rsidRDefault="00D4752B" w:rsidP="00C71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D4752B">
        <w:rPr>
          <w:rFonts w:ascii="Helvetica" w:eastAsia="Times New Roman" w:hAnsi="Helvetica" w:cs="Helvetica"/>
          <w:b/>
          <w:bCs/>
          <w:color w:val="1A1A1A"/>
          <w:kern w:val="0"/>
          <w:sz w:val="23"/>
          <w:szCs w:val="23"/>
          <w:lang w:eastAsia="ru-RU"/>
          <w14:ligatures w14:val="none"/>
        </w:rPr>
        <w:t>Подведем итог</w:t>
      </w:r>
      <w:r w:rsidRPr="00400636">
        <w:rPr>
          <w:rFonts w:ascii="Helvetica" w:eastAsia="Times New Roman" w:hAnsi="Helvetica" w:cs="Helvetica"/>
          <w:b/>
          <w:bCs/>
          <w:color w:val="1A1A1A"/>
          <w:kern w:val="0"/>
          <w:sz w:val="23"/>
          <w:szCs w:val="23"/>
          <w:lang w:eastAsia="ru-RU"/>
          <w14:ligatures w14:val="none"/>
        </w:rPr>
        <w:t xml:space="preserve">: </w:t>
      </w:r>
      <w:r w:rsidR="0040063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В данной компании необходимо заменить премиальную систему для отдела продаж</w:t>
      </w:r>
      <w:r w:rsidR="00400636" w:rsidRPr="0040063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, </w:t>
      </w:r>
      <w:r w:rsidR="0040063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поскольку это не только позволит увеличивать в разумных пределах зарплаты для тех сотрудников</w:t>
      </w:r>
      <w:r w:rsidR="00400636" w:rsidRPr="0040063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, </w:t>
      </w:r>
      <w:r w:rsidR="0040063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которые смогли больше продать</w:t>
      </w:r>
      <w:r w:rsidR="00400636" w:rsidRPr="0040063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, </w:t>
      </w:r>
      <w:r w:rsidR="0040063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но и увеличит чистую прибыль компании за счет как текущего распределения бюджета</w:t>
      </w:r>
      <w:r w:rsidR="00400636" w:rsidRPr="0040063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, </w:t>
      </w:r>
      <w:r w:rsidR="0040063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так и дальнейшего стимула сотрудников больше продавать.</w:t>
      </w:r>
    </w:p>
    <w:p w14:paraId="5CA496DD" w14:textId="77777777" w:rsidR="00C24F7E" w:rsidRPr="00C24F7E" w:rsidRDefault="00C24F7E" w:rsidP="00C24F7E">
      <w:pPr>
        <w:shd w:val="clear" w:color="auto" w:fill="FFFFFF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</w:p>
    <w:p w14:paraId="3BD7724B" w14:textId="04209540" w:rsidR="00C24F7E" w:rsidRPr="00C24F7E" w:rsidRDefault="00C24F7E" w:rsidP="00C24F7E">
      <w:pPr>
        <w:shd w:val="clear" w:color="auto" w:fill="FFFFFF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</w:p>
    <w:p w14:paraId="6A028E90" w14:textId="289300F0" w:rsidR="008804E2" w:rsidRPr="00C24F7E" w:rsidRDefault="008804E2" w:rsidP="008804E2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600EF36D" w14:textId="7CBC8A13" w:rsidR="008A6BE5" w:rsidRPr="00C24F7E" w:rsidRDefault="008804E2" w:rsidP="008A6BE5">
      <w:pPr>
        <w:rPr>
          <w:rFonts w:ascii="Times New Roman" w:hAnsi="Times New Roman" w:cs="Times New Roman"/>
          <w:sz w:val="24"/>
          <w:szCs w:val="24"/>
        </w:rPr>
      </w:pPr>
      <w:r w:rsidRPr="00C24F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6BE5" w:rsidRPr="00C24F7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11.25pt" o:bullet="t">
        <v:imagedata r:id="rId1" o:title="msoAF4C"/>
      </v:shape>
    </w:pict>
  </w:numPicBullet>
  <w:numPicBullet w:numPicBulletId="1">
    <w:pict>
      <v:shape id="_x0000_i1174" type="#_x0000_t75" alt="Picture background" style="width:600pt;height:600pt;visibility:visible;mso-wrap-style:square" o:bullet="t">
        <v:imagedata r:id="rId2" o:title="Picture background"/>
      </v:shape>
    </w:pict>
  </w:numPicBullet>
  <w:numPicBullet w:numPicBulletId="2">
    <w:pict>
      <v:shape id="_x0000_i1175" type="#_x0000_t75" alt="Picture background" style="width:18.4pt;height:18.4pt;visibility:visible;mso-wrap-style:square" o:bullet="t">
        <v:imagedata r:id="rId3" o:title="Picture background"/>
      </v:shape>
    </w:pict>
  </w:numPicBullet>
  <w:abstractNum w:abstractNumId="0" w15:restartNumberingAfterBreak="0">
    <w:nsid w:val="04E151C8"/>
    <w:multiLevelType w:val="hybridMultilevel"/>
    <w:tmpl w:val="432C3C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53"/>
    <w:multiLevelType w:val="hybridMultilevel"/>
    <w:tmpl w:val="AA7286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153"/>
    <w:multiLevelType w:val="hybridMultilevel"/>
    <w:tmpl w:val="55DC3C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D25"/>
    <w:multiLevelType w:val="hybridMultilevel"/>
    <w:tmpl w:val="34062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E6556"/>
    <w:multiLevelType w:val="hybridMultilevel"/>
    <w:tmpl w:val="8EC0C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29E"/>
    <w:multiLevelType w:val="hybridMultilevel"/>
    <w:tmpl w:val="744C25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357D"/>
    <w:multiLevelType w:val="hybridMultilevel"/>
    <w:tmpl w:val="83F8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71A5"/>
    <w:multiLevelType w:val="hybridMultilevel"/>
    <w:tmpl w:val="A796B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0A0"/>
    <w:multiLevelType w:val="hybridMultilevel"/>
    <w:tmpl w:val="E3AA6D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F00"/>
    <w:multiLevelType w:val="hybridMultilevel"/>
    <w:tmpl w:val="895AA2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831472"/>
    <w:multiLevelType w:val="hybridMultilevel"/>
    <w:tmpl w:val="2DEE53D6"/>
    <w:lvl w:ilvl="0" w:tplc="D11E28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A5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6E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C3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29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881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06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07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89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2D0258"/>
    <w:multiLevelType w:val="hybridMultilevel"/>
    <w:tmpl w:val="A796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D2A27"/>
    <w:multiLevelType w:val="hybridMultilevel"/>
    <w:tmpl w:val="E0026D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12570">
    <w:abstractNumId w:val="11"/>
  </w:num>
  <w:num w:numId="2" w16cid:durableId="1540706122">
    <w:abstractNumId w:val="2"/>
  </w:num>
  <w:num w:numId="3" w16cid:durableId="316038368">
    <w:abstractNumId w:val="7"/>
  </w:num>
  <w:num w:numId="4" w16cid:durableId="1781031091">
    <w:abstractNumId w:val="12"/>
  </w:num>
  <w:num w:numId="5" w16cid:durableId="465199952">
    <w:abstractNumId w:val="6"/>
  </w:num>
  <w:num w:numId="6" w16cid:durableId="57749422">
    <w:abstractNumId w:val="9"/>
  </w:num>
  <w:num w:numId="7" w16cid:durableId="2141217273">
    <w:abstractNumId w:val="8"/>
  </w:num>
  <w:num w:numId="8" w16cid:durableId="1850291469">
    <w:abstractNumId w:val="0"/>
  </w:num>
  <w:num w:numId="9" w16cid:durableId="1093864102">
    <w:abstractNumId w:val="5"/>
  </w:num>
  <w:num w:numId="10" w16cid:durableId="764694659">
    <w:abstractNumId w:val="1"/>
  </w:num>
  <w:num w:numId="11" w16cid:durableId="1623924935">
    <w:abstractNumId w:val="4"/>
  </w:num>
  <w:num w:numId="12" w16cid:durableId="1550728756">
    <w:abstractNumId w:val="3"/>
  </w:num>
  <w:num w:numId="13" w16cid:durableId="1300266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2"/>
    <w:rsid w:val="00073B1C"/>
    <w:rsid w:val="000762B1"/>
    <w:rsid w:val="000E38A7"/>
    <w:rsid w:val="000F68EE"/>
    <w:rsid w:val="00132B6D"/>
    <w:rsid w:val="00160CA5"/>
    <w:rsid w:val="00190CB1"/>
    <w:rsid w:val="0022254A"/>
    <w:rsid w:val="00264DAC"/>
    <w:rsid w:val="002F0BD6"/>
    <w:rsid w:val="002F521E"/>
    <w:rsid w:val="00311553"/>
    <w:rsid w:val="003157FC"/>
    <w:rsid w:val="00317A20"/>
    <w:rsid w:val="00321068"/>
    <w:rsid w:val="00331889"/>
    <w:rsid w:val="00384667"/>
    <w:rsid w:val="003D2F4A"/>
    <w:rsid w:val="00400636"/>
    <w:rsid w:val="004678B2"/>
    <w:rsid w:val="00482BCA"/>
    <w:rsid w:val="004A1F46"/>
    <w:rsid w:val="004D649D"/>
    <w:rsid w:val="004D7C68"/>
    <w:rsid w:val="00520628"/>
    <w:rsid w:val="00693716"/>
    <w:rsid w:val="006A0AA6"/>
    <w:rsid w:val="006E0449"/>
    <w:rsid w:val="007001CD"/>
    <w:rsid w:val="007A210A"/>
    <w:rsid w:val="007F550F"/>
    <w:rsid w:val="00812EBD"/>
    <w:rsid w:val="00825B6D"/>
    <w:rsid w:val="008509B1"/>
    <w:rsid w:val="008804E2"/>
    <w:rsid w:val="008A6BE5"/>
    <w:rsid w:val="009072CE"/>
    <w:rsid w:val="00923160"/>
    <w:rsid w:val="009313BD"/>
    <w:rsid w:val="00951FC2"/>
    <w:rsid w:val="00A61E45"/>
    <w:rsid w:val="00AE5896"/>
    <w:rsid w:val="00B07E96"/>
    <w:rsid w:val="00B4507C"/>
    <w:rsid w:val="00C24F7E"/>
    <w:rsid w:val="00C71715"/>
    <w:rsid w:val="00CA6182"/>
    <w:rsid w:val="00D32728"/>
    <w:rsid w:val="00D4752B"/>
    <w:rsid w:val="00D679A6"/>
    <w:rsid w:val="00D811CD"/>
    <w:rsid w:val="00DD57B9"/>
    <w:rsid w:val="00DF3D78"/>
    <w:rsid w:val="00E04456"/>
    <w:rsid w:val="00E32CA2"/>
    <w:rsid w:val="00E62CDD"/>
    <w:rsid w:val="00EC73E3"/>
    <w:rsid w:val="00F02AA9"/>
    <w:rsid w:val="00F5063A"/>
    <w:rsid w:val="00F7535D"/>
    <w:rsid w:val="00FA04F0"/>
    <w:rsid w:val="00FA6EF0"/>
    <w:rsid w:val="00FE1E93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9E54"/>
  <w15:chartTrackingRefBased/>
  <w15:docId w15:val="{C9C5B5B5-43EA-45DB-A28A-F457B8AF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553"/>
  </w:style>
  <w:style w:type="paragraph" w:styleId="1">
    <w:name w:val="heading 1"/>
    <w:basedOn w:val="a"/>
    <w:next w:val="a"/>
    <w:link w:val="10"/>
    <w:uiPriority w:val="9"/>
    <w:qFormat/>
    <w:rsid w:val="00E32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2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937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55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550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F5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qliteonlin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1F22-0B7C-41D3-8413-4BF7203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8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нукова</dc:creator>
  <cp:keywords/>
  <dc:description/>
  <cp:lastModifiedBy>Екатерина Внукова</cp:lastModifiedBy>
  <cp:revision>47</cp:revision>
  <dcterms:created xsi:type="dcterms:W3CDTF">2024-05-21T15:40:00Z</dcterms:created>
  <dcterms:modified xsi:type="dcterms:W3CDTF">2024-05-30T12:10:00Z</dcterms:modified>
</cp:coreProperties>
</file>